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CF" w:rsidRPr="00922E0D" w:rsidRDefault="000E25CF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922E0D">
        <w:rPr>
          <w:rFonts w:ascii="Times New Roman" w:hAnsi="Times New Roman" w:cs="Times New Roman"/>
          <w:b/>
          <w:sz w:val="28"/>
          <w:szCs w:val="28"/>
        </w:rPr>
        <w:t>П  Л</w:t>
      </w:r>
      <w:proofErr w:type="gramEnd"/>
      <w:r w:rsidRPr="00922E0D">
        <w:rPr>
          <w:rFonts w:ascii="Times New Roman" w:hAnsi="Times New Roman" w:cs="Times New Roman"/>
          <w:b/>
          <w:sz w:val="28"/>
          <w:szCs w:val="28"/>
        </w:rPr>
        <w:t xml:space="preserve">  А  Н</w:t>
      </w:r>
    </w:p>
    <w:p w:rsidR="000E25CF" w:rsidRDefault="000E25CF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E0D">
        <w:rPr>
          <w:rFonts w:ascii="Times New Roman" w:hAnsi="Times New Roman" w:cs="Times New Roman"/>
          <w:b/>
          <w:sz w:val="28"/>
          <w:szCs w:val="28"/>
        </w:rPr>
        <w:t>основных мероприятий Декады пожилых людей в Новосибирской области</w:t>
      </w:r>
    </w:p>
    <w:p w:rsidR="00E324C4" w:rsidRDefault="00E324C4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812"/>
        <w:gridCol w:w="8080"/>
      </w:tblGrid>
      <w:tr w:rsidR="00F7539C" w:rsidRPr="00166467" w:rsidTr="00F7539C">
        <w:tc>
          <w:tcPr>
            <w:tcW w:w="709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166467" w:rsidRDefault="00F7539C" w:rsidP="007F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7F2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зал им. А.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Красный проспект, д. 18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жилых людей в Новосибирской области.</w:t>
            </w:r>
          </w:p>
        </w:tc>
      </w:tr>
      <w:tr w:rsidR="00F7539C" w:rsidRPr="00166467" w:rsidTr="00F7539C">
        <w:tc>
          <w:tcPr>
            <w:tcW w:w="16302" w:type="dxa"/>
            <w:gridSpan w:val="4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труда и социального развит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78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Новосибирской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для граждан пожилого возраста по вопросам социального, медицинского, психологического, пенсионного, правового обеспече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-02.11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ы Новосибирской области – участники социального контракт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ЦИАЛЬНЫЙ КОНТРАКТ ПОМОГ НАШЕЙ СЕМЬЕ – А МЫ ПОМОЖЕМ ДРУГИМ СЕМЬЯМ»</w:t>
            </w:r>
          </w:p>
        </w:tc>
      </w:tr>
      <w:tr w:rsidR="00F7539C" w:rsidRPr="00166467" w:rsidTr="00F7539C">
        <w:tc>
          <w:tcPr>
            <w:tcW w:w="709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ым планам 01.10.2018-10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учреждения, подведомственные министерству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ыставок декоративно-творческих работ, фотовыставок, книжных, выставок рисунков, экскурсий, просмотра видеофильмов </w:t>
            </w:r>
          </w:p>
        </w:tc>
      </w:tr>
      <w:tr w:rsidR="00F7539C" w:rsidRPr="00166467" w:rsidTr="00F7539C">
        <w:tc>
          <w:tcPr>
            <w:tcW w:w="709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оржественных праздных мероприятий, концертов, заседаний клубных объединений, танцевальных программ, поэтических гостиных, конкурсов, викторин, мастер-классов</w:t>
            </w:r>
          </w:p>
        </w:tc>
      </w:tr>
      <w:tr w:rsidR="00F7539C" w:rsidRPr="00166467" w:rsidTr="00F7539C">
        <w:tc>
          <w:tcPr>
            <w:tcW w:w="709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спортивно-оздоровительных мероприятий, шахматных, шашечных турниров, соревнований по игре в домино, лото, </w:t>
            </w:r>
            <w:proofErr w:type="gramStart"/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мини-гольф</w:t>
            </w:r>
            <w:proofErr w:type="gramEnd"/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, бильярд, интеллектуальные игры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018</w:t>
            </w:r>
          </w:p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-13.00</w:t>
            </w:r>
          </w:p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СО НСО «Новосибирский областной геронтологический центр», г. Новосибирск, </w:t>
            </w:r>
          </w:p>
          <w:p w:rsidR="00F7539C" w:rsidRPr="00166467" w:rsidRDefault="00F7539C" w:rsidP="00F7539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еверная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7853F0">
            <w:pPr>
              <w:pStyle w:val="a8"/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66467">
              <w:rPr>
                <w:sz w:val="24"/>
                <w:szCs w:val="24"/>
                <w:shd w:val="clear" w:color="auto" w:fill="FFFFFF"/>
              </w:rPr>
              <w:t xml:space="preserve">«Проблемы долголетия» - практический </w:t>
            </w:r>
            <w:proofErr w:type="gramStart"/>
            <w:r w:rsidRPr="00166467">
              <w:rPr>
                <w:sz w:val="24"/>
                <w:szCs w:val="24"/>
                <w:shd w:val="clear" w:color="auto" w:fill="FFFFFF"/>
              </w:rPr>
              <w:t>семинар  для</w:t>
            </w:r>
            <w:proofErr w:type="gramEnd"/>
            <w:r w:rsidRPr="00166467">
              <w:rPr>
                <w:sz w:val="24"/>
                <w:szCs w:val="24"/>
                <w:shd w:val="clear" w:color="auto" w:fill="FFFFFF"/>
              </w:rPr>
              <w:t xml:space="preserve"> представителей </w:t>
            </w:r>
            <w:r w:rsidRPr="00166467">
              <w:rPr>
                <w:bCs/>
                <w:sz w:val="24"/>
                <w:szCs w:val="24"/>
              </w:rPr>
              <w:t>НГОО ветеранов-пенсионеров войны, труда, военной службы и правоохранительных орган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очище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61B7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циальный туризм - поездка на архиерейское подворье в честь иконы Пресвятой Богородицы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коропослушниц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.Мочище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се районы г. Новосибирска и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ми учреждениями занятости населения «Дня открытых дверей» для людей пожилого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озраста  и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с целью информирования граждан данных категорий: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 о процедуре предоставления государственной услуги содействия гражданам в поиске подходящей работы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 о ситуации на рынке труда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 о возможности трудоустройства на рабочее место с гибкими формами занятости, а также в организации, использующие надомный труд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- о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озможности  участия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работах за счет средств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- об организации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-10.10.2018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се районы г. Новосибирска и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частие государственных учреждений занятости населения в мероприятиях, проводимых комплексными центрами социального обслуживания населения городов и районов области в рамках Декады, с целью информирования пожилых граждан об услугах, оказываемых службой занятости населения.</w:t>
            </w:r>
          </w:p>
        </w:tc>
      </w:tr>
      <w:tr w:rsidR="00F7539C" w:rsidRPr="00166467" w:rsidTr="00F7539C">
        <w:tc>
          <w:tcPr>
            <w:tcW w:w="16302" w:type="dxa"/>
            <w:gridSpan w:val="4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культуры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мерный зал ГАУК НСО «Новосибирская государственная филармония»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6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ы юности нашей, как прежде, верны» - региональный фестиваль комсомольской песни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художественный музей»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В тишине музейных залов» - акция льготного посещения ветеранами постоянной экспозиции музе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арабинский филиал ГАПОУ НСО «Новосибирский областной колледж культуры и искусств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арабинск, ул. </w:t>
            </w:r>
            <w:proofErr w:type="gramStart"/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Ленина,  д.</w:t>
            </w:r>
            <w:proofErr w:type="gramEnd"/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ематические кинопоказы, приуроченные к Декаде пожилых людей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ом культуры «Энергия»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171/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6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артист» - региональный конкурс творчества людей старшего поколения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10.2018-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краеведческий музей»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23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Декада пожилого человека» - бесплатный вход и бесплатные экскурсии по постоянным экспозициям музе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природы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д. 11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вязи Сибири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оветская, д. 33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Олимпийской Славы, 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оветская, д. 33;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зей Городская Усадьба Новониколаевска 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,  ул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3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но-туристический комплекс «Сузун-завод. Монетный двор», р.п. Сузун, ул. Ленина, д. 22в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Исторический парк «Россия – моя история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Василия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рощу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Декада пожилого человека» - бесплатный вход и бесплатные экскурсии по экспозициям «Рюриковичи» и «Романовы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5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Дураки на периферии» - спектакль 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предоставляется 50% скидка в кассе театра </w:t>
            </w: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К НСО «Дом национальных культур им. Г.Д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г. Новосибирск, 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Ельц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6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озраст» - тематическ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музыкальный театр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Сильва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(50% процентов от стоимости билета 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 НСО «Дом культуры им. Октябрьской революции», г. Новосибирск, ул. Ленина, д. 2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езентация книги «Культура Новосибирской области в лицах», изданной по итогам конкурса социально значимых проектов, выполняемых социально ориентированными некоммерческими организациям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луб Пенсионеры онлайн (</w:t>
            </w:r>
            <w:hyperlink r:id="rId6" w:tgtFrame="_blank" w:history="1">
              <w:r w:rsidRPr="00166467">
                <w:rPr>
                  <w:rFonts w:ascii="Times New Roman" w:hAnsi="Times New Roman" w:cs="Times New Roman"/>
                  <w:sz w:val="24"/>
                  <w:szCs w:val="24"/>
                </w:rPr>
                <w:t>www.pensioner54.ru</w:t>
              </w:r>
            </w:hyperlink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,  Вокзальная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, д. 2, оф. 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читка пьесы Ярославы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улинович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Земля Эльзы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ОУ ВО НСО «Новосибирский государственный театральный институт», Театральный клуб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УЛ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2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А зори здесь тихие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Авантюристы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по 10 октября пенсионерам предоставляется 50% скидка в кассе театра 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Новосибирский драматический театр «Старый дом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Она вас нежно целует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илеты на спектакли в эти дни для пенсионеров будут продаваться по льготной цене - 150 руб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Новосибирский драматический театр «Старый дом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Очень простая история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илеты на спектакли в эти дни для пенсионеров будут продаваться по льготной цене - 150 руб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областной колледж культуры и искусств», Концертный за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проспект Карла Маркса, д. 24/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для пенсионеров и ветеранов отрасли культуры Новосибирской области, посвященный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екаде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музыкальный театр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Белая акация»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(50% процентов от стоимости билета 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К НСО «Новосибирский драматический театр «Старый дом», г. Новосибирск, 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Аристократы поневоле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илеты на спектакли в эти дни для пенсионеров будут продаваться по льготной цене - 150 руб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Ночной таксист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предоставляется 50% скидка в кассе театра на билеты в рядах амфитеатра и балкона (при обязательном предъявлении </w:t>
            </w: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К НСО «Новосибирский музыкальный театр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Сирано де Бержерак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(50% процентов от стоимости билета 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О «Региональная Татарская национально-культурная автономия Новосибирской области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Восход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Супер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– 2018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Дом Бернарды Альбы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по 10 октября пенсионерам предоставляется 50% скидка в кассе театра 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166467" w:rsidTr="00F7539C">
        <w:tc>
          <w:tcPr>
            <w:tcW w:w="16302" w:type="dxa"/>
            <w:gridSpan w:val="4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здравоохранен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БУЗ НСО «Станция скорой помощи»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медицинских работников отделений (кабинетов) медицинской профилактики медицинских организаций по теме «Медицинские вопросы профилактики и лечения ИБС», «Современные подходы к профилактике внезапной смерт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«Станция скорой помощи», 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С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 (бесед) по вопросам активного долголетия для ветеранов и пенсионеров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 в медицинских организациях Новосибирской области, оказывающих медицинскую помощь в амбулаторных условиях, с проведением лекций и бесед на медицинские темы для пожилых людей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 СО НСО «Областной комплексный центр социальной реабилитации «Надежда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31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«Дней здоровья» для ветеранов и пенсионеров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для лиц пожилого возраста по актуальным вопросам медицины в отделах здравоохранения и медицинских организациях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населения старшей возрастной группы в СМИ, включая электронные, и на сайтах (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енсионеры.ру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МП «НАС», ГКУЗ НСО «РЦМП» и др.) по вопросам питания, физической активности, психологического здоровь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ыдача информационных материалов по вопросам сохранения здоровья и активного долголетия для лиц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патронажа пожилых людей, нуждающихся в надомном обслуживани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F60497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в поликлиниках для больных пожилого возраста работы школ для больных сахарным диабетом, бронхиальной астмой, гипертонической болезнью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F604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еспечения массовых городских мероприятий, посвященных декаде пожилых людей</w:t>
            </w:r>
          </w:p>
        </w:tc>
      </w:tr>
      <w:tr w:rsidR="00166467" w:rsidRPr="00166467" w:rsidTr="00802F1A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образован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F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ома культуры муниципальных районов и городских округов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углый стол молодых педагогов, ветеранов педагогического труда Новосибирской области с министром образования Новосибирской области по планированию деятельности в РОО «Ассоциация молодых педагогов Новосибирской области» в 2018-2019 учебном год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зал им. А.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педагогического труда Губернатором Новосибирской области в рамках праздничной церемонии, 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ФГБОУ ВО «Новосибирский государственный педагогический университет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166467" w:rsidRPr="00166467" w:rsidTr="009324C9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епартамента физической культуры и спорта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 спорта </w:t>
            </w:r>
          </w:p>
          <w:p w:rsidR="00F7539C" w:rsidRPr="00166467" w:rsidRDefault="00166467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пино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-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, настольному теннис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>р.п. Линево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,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рельбе  среди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лиц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хматный клуб «Белая ладья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.п. Довольное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Ш №2 им. С.И. Лазарева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.п. Довольное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ный турнир по городошному спорт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еннисный клуб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.п. Довольное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.п. Чистоозерное </w:t>
            </w:r>
          </w:p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Чистоозерного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естирование нормативов ВФСК ГТО среди пожилых людей Чистоозерного района</w:t>
            </w:r>
          </w:p>
        </w:tc>
      </w:tr>
      <w:tr w:rsidR="00F7539C" w:rsidRPr="00166467" w:rsidTr="00166467">
        <w:trPr>
          <w:trHeight w:val="206"/>
        </w:trPr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пожилых людей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,</w:t>
            </w:r>
          </w:p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луб «Вег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ткрытые показательные выступления «Клуба здоров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ФОК «Метелиц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казательные занятия по гимнастике, скандинавской ходьбе, турнир по шахмат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ом спорта «Авангард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 «Динамо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г. Тогучин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Летняя спартакиада пенсионеров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ОУ «СОШ п. 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 пневматической винтовк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 «Локомотив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Карасук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-я Спартакиада пенсионеров Карасукского района, домино</w:t>
            </w:r>
          </w:p>
        </w:tc>
      </w:tr>
      <w:tr w:rsidR="00166467" w:rsidRPr="00166467" w:rsidTr="00A635E7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епартамента информационной политики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еста проведения мероприятий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EF6C25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опровождения мероприятий Декады в средствах массовой информации</w:t>
            </w:r>
          </w:p>
        </w:tc>
      </w:tr>
      <w:tr w:rsidR="00166467" w:rsidRPr="00166467" w:rsidTr="0044242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тделения Пенсионного фонда Российской Федерации по Новосибирской области (ОПФР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л  им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18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ьно оборудованной мобильной клиентской службы ОПФР на торжественном мероприятии, посвященном Дню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8</w:t>
            </w:r>
          </w:p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ФР по Новосибирской области, территориальные органы ПФР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 с жителями города Новосибирска и Новосибирской области по вопросам пенсионного обеспечения и предоставления мер социальной поддержки (229-17-00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ФР по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Пенсионный вестник», посвященный Декаде пожилых людей</w:t>
            </w:r>
          </w:p>
        </w:tc>
      </w:tr>
      <w:tr w:rsidR="00166467" w:rsidRPr="00166467" w:rsidTr="008E4232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униципальных районах и городских округах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 муниципальных районов и городских округов с общественными организациями ветеранов и пенсионер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на дому пожилых людей, оказание им мер социальной поддержки (в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. утепление окон, заготовка овощей, доставка их на дом и др.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развлекательных, спортивных и других массовых мероприятий для граждан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ветеранов, активистов общественного движения со школьникам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киноклубов для граждан пожилого возраста с организацией бесплатных показов «старых» фильм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труда, долгожителей администрациями муниципальных образований и городских округ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граждан пожилого возраста, состоящих на надомном обслуживании</w:t>
            </w:r>
          </w:p>
        </w:tc>
      </w:tr>
      <w:tr w:rsidR="00166467" w:rsidRPr="00166467" w:rsidTr="00E66DC4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эрии города Новосибирс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АДТ «Красный факел»,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C749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екаде пожилого человека в городе Новосибирске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90, 95-летних ветеранов Великой Отечественной войны и 100 летних жителей города Новосибирска с юбилейными датам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Лунный камень», МБУ «Центр «Обские зори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ветеранов на базе МБУ «Социально-оздоровительный центр граждан пожилого возраста и инвалидов «Лунный камень» -55 чел., МБУ «Комплексный социально-оздоровительный центр «Обские зори» - 110 чел.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маломобильных граждан на дому с целью выявления их потребностей и вручением подарк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лекций по вопросам защиты прав потребителей в Новосибирской областной Общероссийской общественной организации инвалидов «Всероссийское ордена Трудового красного Знамени общество слепых и Новосибирской региональной общественной организации Всероссийского общества глухих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9.2018 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частья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сибирск,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905 года, д. 1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Экскурсия для граждан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18 </w:t>
            </w:r>
          </w:p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У «Агентство развития социальной политики города Новосибирск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34B6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тутина, д. 3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Возраст счастья» - встреча за круглым столом (сохранения физической и социальной активности в пожилом возрасте, возможности участия в добровольческом движении «Серебряные» волонтеры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4.09.2018-</w:t>
            </w:r>
          </w:p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ий зоопарк им. Р.А. Шило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Тимирязева, д. 71/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оопарка для пенсионеров по возрасту (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25.09.2018 </w:t>
            </w:r>
          </w:p>
          <w:p w:rsidR="00F7539C" w:rsidRPr="00166467" w:rsidRDefault="00F7539C" w:rsidP="00DA6AA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ЦООЦР Музей Центрального района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, д. 61а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Сквер, рожденный революцией» - открытие выставки, посвященный 101–годовщине ВОСР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29.09.2018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езовая роща», главная площадь,</w:t>
            </w:r>
          </w:p>
          <w:p w:rsidR="00F7539C" w:rsidRPr="00166467" w:rsidRDefault="00F7539C" w:rsidP="001664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Планетная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м </w:t>
            </w:r>
            <w:proofErr w:type="gramStart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ода  не</w:t>
            </w:r>
            <w:proofErr w:type="gramEnd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да» - закрытие танцевального сезона, осенний бал ветеран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   11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зеро Грёз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61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Костер моей юности» - встреча руководителей и актива общественных организаций района с представителями администрации Кировского района </w:t>
            </w:r>
          </w:p>
        </w:tc>
      </w:tr>
      <w:tr w:rsidR="00F7539C" w:rsidRPr="00166467" w:rsidTr="00166467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 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К «Академия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сибирск, </w:t>
            </w:r>
          </w:p>
          <w:p w:rsidR="00F7539C" w:rsidRPr="00166467" w:rsidRDefault="00F7539C" w:rsidP="00A34B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Плюсы зрелого возраста» - форум старшего поколения, посвященный открытию Декады пожилых,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61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  <w:p w:rsidR="00F7539C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«Звезда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</w:p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Тайны старых городов» - день открытых дверей в Центре искусств «Академия», открытие фотовыставки С. Татарниковой, презентация клубов по интересам</w:t>
            </w:r>
          </w:p>
        </w:tc>
      </w:tr>
      <w:tr w:rsidR="00166467" w:rsidRPr="00166467" w:rsidTr="0039504A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первичных ветеранских организациях, посвященных «Декаде пожил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 10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С «Центральный», ул. Крылова, д. 53, д. 55, д. 69, ул. Державина, д. 42, д. 44, ул. О. Жилиной, д. 31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Проснись и пой» - проведение утренней зарядки во дворах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00 -19.00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 развития Ленинского района,</w:t>
            </w:r>
          </w:p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архоменко, д. 8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кция «Загляни в словарь» - посвящена 155-летию со дня выпуска 1-го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В.И. Даля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125 поводов гордиться Ленинским районом»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Стеклянные истории»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История нашего район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,  10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ща»,</w:t>
            </w:r>
          </w:p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орге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добра и уважения» - тематическая программа, посвященная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е  пожилого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,</w:t>
            </w:r>
          </w:p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 12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ассейн «Лазурный»,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Лазурная, д. 10/3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жилыми людьми Октябрьского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а  бассейна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Лазурный» (бесплатно)  </w:t>
            </w:r>
          </w:p>
          <w:p w:rsidR="00F7539C" w:rsidRPr="00166467" w:rsidRDefault="00F7539C" w:rsidP="00AA2F8D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 -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166467" w:rsidRDefault="00F7539C" w:rsidP="00AA2F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>есурсный центр Л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енинского района, </w:t>
            </w:r>
          </w:p>
          <w:p w:rsidR="00F7539C" w:rsidRPr="00166467" w:rsidRDefault="00166467" w:rsidP="0016646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9C"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9C" w:rsidRPr="00166467">
              <w:rPr>
                <w:rFonts w:ascii="Times New Roman" w:hAnsi="Times New Roman" w:cs="Times New Roman"/>
                <w:sz w:val="24"/>
                <w:szCs w:val="24"/>
              </w:rPr>
              <w:t>ул. Станиславского, д. 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артакиада для людей пожилого возраста по настольным игр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С. М. Кирова,</w:t>
            </w:r>
          </w:p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таниславского,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праздничная программа, посвященная Декаде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»,</w:t>
            </w:r>
            <w:r w:rsid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орге, д. 47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й почтальон» - акция, посвящённая Дню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18 </w:t>
            </w:r>
            <w:r w:rsid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К «Парк культуры и отдыха им. С.М. Кирова»,</w:t>
            </w:r>
          </w:p>
          <w:p w:rsidR="00F7539C" w:rsidRPr="00166467" w:rsidRDefault="00F7539C" w:rsidP="00166467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Станислав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ая праздничная программа 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ьный»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ость души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К Затон»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удоремонт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оварные задоринки» -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</w:p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К «Дом национальных культур им. Г.Д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Ельц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хора «Надежда»</w:t>
            </w:r>
          </w:p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</w:p>
          <w:p w:rsidR="00F7539C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«ДК «Академия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215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ера «Снегурочка» музыкального театра «Менестрель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«НЦВСМ», </w:t>
            </w:r>
          </w:p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, д. 16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Спорт - наше богатство!» - спортивный праздник Центрального округа, посвященный Декаде пожилого человека</w:t>
            </w:r>
          </w:p>
        </w:tc>
      </w:tr>
      <w:tr w:rsidR="00166467" w:rsidRPr="00166467" w:rsidTr="00003B4C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1538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им. Горького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Декады пожилого человека. Концертная программа ансамбля «Сюрприз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2.10.2018,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18, 09.10.2018</w:t>
            </w:r>
          </w:p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ьное поле,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Лазурная, д. 10/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«Спортивный город» Модуль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орге, д. 10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Здоровая молодость третьего возраста» - фестиваль. Сдача норм ГТО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0.2018 </w:t>
            </w:r>
          </w:p>
          <w:p w:rsidR="00F7539C" w:rsidRPr="00166467" w:rsidRDefault="00F7539C" w:rsidP="003738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166467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 осень» - праздник 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Свет души» - праздничная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грамма  для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завод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ДЦ им. Станиславского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От сердца к сердцу» - концертно-развлекательная программа, посвященная открытию Декады пожилого человек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»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ввы Кожевникова, д. 3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букет поздравлений» - тематическая программа, посвященная Дню пожилого человека</w:t>
            </w:r>
          </w:p>
        </w:tc>
      </w:tr>
      <w:tr w:rsidR="00166467" w:rsidRPr="00166467" w:rsidTr="00694230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F7539C" w:rsidP="003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 малый зал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Кружимся в вальсе осеннем» - праздничная танцевально-развлекательная программа для старшего поколе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УК ЦБС им. А.С. Макаренко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етухова, д. 1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 - праздничный вечер (в рамках библиотечного клуба «Встреча»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  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«Молодежный» СП «Пламя», 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етухова, д. 1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» - концертная программа с вручением памятных сувениров ветеранам совместно с ТОС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  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109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городском саду играет духовой оркестр» - праздничный концерт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Центрального района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Романова, д. 2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бабушки!» - интеллектуально-спортивный конкурс</w:t>
            </w:r>
          </w:p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Ресурсный центр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шахматам </w:t>
            </w:r>
          </w:p>
        </w:tc>
      </w:tr>
      <w:tr w:rsidR="00166467" w:rsidRPr="00166467" w:rsidTr="00451EE9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театральный центр Евразия»,</w:t>
            </w:r>
          </w:p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езнева, д. 4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Центрального округа, посвященное Декаде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    14.00-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Музей Дзержинского района»,</w:t>
            </w:r>
          </w:p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. Дзержин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зыка для всех» - концерт студентов НМК и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 Дзержинского р-на, «Мои воспоминания» - мои воспомина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имени М. Горького,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сенняя увертюра» - выступление хоровых коллективов ветеран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«Содружество»,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опоткина, д. 119/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Через спорт – к активному долголетию» - концертная программа, подведение итогов фестиваля, чествование ветеранов спорта Центрального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камен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ирова, д. 8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: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- «Старая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камен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«Пять букв юности. К столетию комсомол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 10.00,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Новосибирск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бская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а из комода» - выстав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зей Железнодорожного района, 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 «Железнодорожный район. Начало ХХ в. – 30-е годы»;</w:t>
            </w:r>
          </w:p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«Стальной кулак Победы» - выставка стендового моделизма образцов военной техники Великой Отечественной войны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К ДК «40 лет ВЛКСМ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ансамбля «Золотая нива» и ансамбля «Иня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луб «Горняк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</w:p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убовая, д. 49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ансамбля «Россиян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rStyle w:val="13"/>
                <w:rFonts w:eastAsiaTheme="minorEastAsia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66467">
              <w:rPr>
                <w:sz w:val="24"/>
                <w:szCs w:val="24"/>
              </w:rPr>
              <w:t>ДК «</w:t>
            </w:r>
            <w:proofErr w:type="spellStart"/>
            <w:r w:rsidRPr="00166467">
              <w:rPr>
                <w:sz w:val="24"/>
                <w:szCs w:val="24"/>
              </w:rPr>
              <w:t>Точмашевец</w:t>
            </w:r>
            <w:proofErr w:type="spellEnd"/>
            <w:r w:rsidRPr="00166467">
              <w:rPr>
                <w:sz w:val="24"/>
                <w:szCs w:val="24"/>
              </w:rPr>
              <w:t xml:space="preserve">», </w:t>
            </w:r>
          </w:p>
          <w:p w:rsidR="00F7539C" w:rsidRPr="00166467" w:rsidRDefault="00F7539C" w:rsidP="002C2DD8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sz w:val="24"/>
                <w:szCs w:val="24"/>
              </w:rPr>
              <w:t>г. Новосибирск,</w:t>
            </w:r>
            <w:r w:rsidR="002C2DD8">
              <w:rPr>
                <w:sz w:val="24"/>
                <w:szCs w:val="24"/>
              </w:rPr>
              <w:t xml:space="preserve"> </w:t>
            </w:r>
            <w:r w:rsidRPr="00166467">
              <w:rPr>
                <w:sz w:val="24"/>
                <w:szCs w:val="24"/>
              </w:rPr>
              <w:t>ул. Промышлен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rStyle w:val="13"/>
                <w:rFonts w:eastAsiaTheme="minorEastAsia"/>
                <w:sz w:val="24"/>
                <w:szCs w:val="24"/>
              </w:rPr>
              <w:t xml:space="preserve">«Примите песню в подарок» - концерт хора «Радость» </w:t>
            </w:r>
          </w:p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специальная библиотека для незрячих и слабовидящих, 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рылова, д.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озраст» - праздничный концерт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Башня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539C" w:rsidRPr="00166467" w:rsidRDefault="00F7539C" w:rsidP="002C2DD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ибирск,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годняя, д. 1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я «Берез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2C2DD8" w:rsidRDefault="002C2DD8" w:rsidP="002C2DD8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 зал администрации</w:t>
            </w:r>
          </w:p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зержинского района,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Декады пожилого человека. Праздничный концерт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есурсный центр Дзержинского района,</w:t>
            </w:r>
          </w:p>
          <w:p w:rsidR="00F7539C" w:rsidRPr="00166467" w:rsidRDefault="00F7539C" w:rsidP="002C2DD8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ролев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спортивным играм</w:t>
            </w:r>
          </w:p>
        </w:tc>
      </w:tr>
      <w:tr w:rsidR="002C2DD8" w:rsidRPr="00166467" w:rsidTr="002966CC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 культуры и отдыха «Центральный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ость души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ролёв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Не стареют душой ветераны» - концерт вокального ансамбля «Дружба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05.10.2018</w:t>
            </w:r>
          </w:p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C2D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» - праздничное мероприятие Ленинского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майски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яковского, д. 5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ое время» - концерт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ктовый зал ГАПОУ НСО «Новосибирский колледж пищевой промышленности и переработки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ланировочная, д. 7/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рогие учителя» - праздничный концерт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ля  ветеранов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 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ДО ДШИ «Гармония»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Мира, д. 45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Нам рано жить воспоминаниями» - праздничный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108, актов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орге, д. 181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школьной самодеятельности, поздравление ветеранов педагогического труд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И «Диалог», </w:t>
            </w:r>
          </w:p>
          <w:p w:rsidR="00F7539C" w:rsidRPr="00166467" w:rsidRDefault="00F7539C" w:rsidP="002C2DD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тренажерном зале для пенсионеров с 50% скидкой. Консультации и составление индивидуального тренировочного плана занятий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 109, актов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 (совместно с ТОС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 и «Телевизионный»)</w:t>
            </w:r>
          </w:p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18 13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гимназия № 3, актовый зал, кабинет технологии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1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педагогического труд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»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, ул. Иванова, 11а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нсамбля «Россиян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е традици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ПНТБ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Восход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- литературно-музыкальный вечер, посвященный Дню пожилого человека</w:t>
            </w:r>
          </w:p>
        </w:tc>
      </w:tr>
      <w:tr w:rsidR="002C2DD8" w:rsidRPr="00166467" w:rsidTr="002C1F06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«Звезда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</w:p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сенний вернисаж» - открытие выставки-ярмарки декоративно-прикладного творчеств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«Звезда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Любимому городу 125» смотр-конкурс ветеранских клубов общения 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«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льцовка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ый проспект, д. 17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арость в радость» - музыкальная гостиная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  16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М «Форум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Троллейная, д.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ы молоды всегда» - праздничная концертная программа, посвященная декаде пожилых людей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Д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машавец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будет теплой осень жизни» - праздничный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 хора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ов «Радость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06.10.2018-</w:t>
            </w:r>
          </w:p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» Кировского района, 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Сибиряков-Гвардейцев, д. 5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Турнир по шашкам и шахматам среди ветеранов спорта Кировского района, посвященный декаде пожилого человека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С. М. Киров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нислав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 самовара я и моя Маша» - театрализованная игровая программа </w:t>
            </w:r>
          </w:p>
        </w:tc>
      </w:tr>
      <w:tr w:rsidR="002C2DD8" w:rsidRPr="00166467" w:rsidTr="00044122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18, 11.00 -13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tabs>
                <w:tab w:val="center" w:pos="4677"/>
                <w:tab w:val="right" w:pos="9355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политехнический колледж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Нам года – не беда!» - физкультурно-спортивный фестиваль людей пожилого возраст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ый зал, МБУК ДК «СТМ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С праздником, люди, достойные песен» -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 в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екады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евская, 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футболу среди ветеранов спорта и дворовых команд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 праздничн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дрой осени счастливые моменты…» - танцевально-развлекательная программа в рамках декады старшего поколения с участием </w:t>
            </w:r>
            <w:proofErr w:type="spellStart"/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 Ленинского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Звезда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ой и сердцем молоды всегда» - районный фестиваль самодеятельных вокальных коллективов и солистов старшего поколения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сновый бор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чительская, д. 4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ая осень» - осенний бал ветеранов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«Приморски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сти, д.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вечер в клубе «Надежд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«Звезда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вернисаж» - выставка-ярмарка декоративно - прикладного творчества, в рамках районного форума «50 плюс: плюсы зрелого возраст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 «У моря Обского»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фийская,  д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А мы с тобою молоды душой» - праздничная программа 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8" w:rsidRPr="00166467" w:rsidTr="004B5250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 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К Академия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готный киносеанс 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 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КЦСОЦ «Обские зори»,</w:t>
            </w:r>
          </w:p>
          <w:p w:rsidR="00F7539C" w:rsidRPr="00166467" w:rsidRDefault="00F7539C" w:rsidP="002C2DD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крорайон, д.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я «Золотая нив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ШИ № 17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инейная, д. 5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ыбка бабушки моей» - школьная выставка 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DD8" w:rsidRPr="00166467" w:rsidTr="000070F9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Театраль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с огоньком» - концерт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Звезда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» - праздничная танцевальная программа, посвященная закрытию Декады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развлекательная программа Городского духового оркестра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екаде пожилого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ловека  в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тябрьского район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ибирск,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и прекрасные мотивы» - празднич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им. И. А. Куприна 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-я Пятилетка,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нные в СССР» - ностальгирующая вечеринк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им. Станиславского,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сибирск, 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,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-й этаж)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1F1F1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Дары осен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иоск» - открытие интерактивной выставки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  15.00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</w:tr>
      <w:tr w:rsidR="002C2DD8" w:rsidRPr="00166467" w:rsidTr="00A84785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 Кировского района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Петухова, д. 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вдохновенье» - праздничное мероприятие,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священное  Декаде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 в рамках «Клуба общения ветеранов района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К «Электрон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9C" w:rsidRPr="00166467" w:rsidRDefault="00F7539C" w:rsidP="002C2DD8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Учительская, д. 4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Районный фестиваль Калининского района по игровому многоборью среди людей пожилого возраста, в рамках «Декады пожил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центр истории Новосибирской книги МКУК Центрального округ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ля тех, кто года не считает» - литературно-музык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ьны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ДК «Приморский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сти,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вечер в клубе любителей русской песни «Печки-Лавочки»</w:t>
            </w:r>
          </w:p>
        </w:tc>
      </w:tr>
      <w:tr w:rsidR="002C2DD8" w:rsidRPr="00166467" w:rsidTr="00335A29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МЦ «Дом молодежи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Эйхе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Золото времен» - районное праздничное мероприятие, посвященное декаде пожилого человека</w:t>
            </w:r>
            <w:r w:rsidRPr="001664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709"/>
                <w:tab w:val="left" w:pos="2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«КЦСОН» Кировского района,</w:t>
            </w:r>
          </w:p>
          <w:p w:rsidR="00F7539C" w:rsidRPr="00166467" w:rsidRDefault="00F7539C" w:rsidP="002C2DD8">
            <w:pPr>
              <w:tabs>
                <w:tab w:val="left" w:pos="709"/>
                <w:tab w:val="left" w:pos="2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алласа, д. 2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вальсе листопада» - музыкально-развлекательная программа, посвященная Декаде пожилого человека </w:t>
            </w:r>
          </w:p>
        </w:tc>
      </w:tr>
      <w:tr w:rsidR="002C2DD8" w:rsidRPr="00166467" w:rsidTr="00A71FED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13.10.2018 13.00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ий авиастроительный лицей, спортивный за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расина, д. 8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Кубок МБУ «Спортивный город» по городошному спорту среди пожилых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6B0F" w:rsidRDefault="00226B0F" w:rsidP="003E7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CB" w:rsidRDefault="008C33CB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9D9" w:rsidRPr="00C749D9" w:rsidRDefault="00C749D9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Мероприятия МУП города Новосибирска «Новосибирская аптечная сеть»</w:t>
      </w:r>
    </w:p>
    <w:p w:rsidR="00C749D9" w:rsidRPr="00C749D9" w:rsidRDefault="00C749D9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едоставление скидок на лекарственные препараты и товары аптечного ассортимента во всех филиалах предприятия (за исключением филиалов социальных цен) в соответствии с «Положением о предоставлении скидок МП «НАС».</w:t>
      </w:r>
    </w:p>
    <w:p w:rsidR="00C749D9" w:rsidRPr="00C749D9" w:rsidRDefault="00C749D9" w:rsidP="00C93099">
      <w:pPr>
        <w:numPr>
          <w:ilvl w:val="0"/>
          <w:numId w:val="1"/>
        </w:numPr>
        <w:tabs>
          <w:tab w:val="clear" w:pos="450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 xml:space="preserve">Предоставление 10 % скидки на всю медицинскую технику с 01.10.2018 по 10.10.2018. 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бесплатного приема врача невролога 05.10.2018 с 10</w:t>
      </w:r>
      <w:r w:rsidR="00E76666">
        <w:rPr>
          <w:rFonts w:ascii="Times New Roman" w:hAnsi="Times New Roman" w:cs="Times New Roman"/>
          <w:sz w:val="24"/>
          <w:szCs w:val="24"/>
        </w:rPr>
        <w:t>.</w:t>
      </w:r>
      <w:r w:rsidRPr="00C749D9">
        <w:rPr>
          <w:rFonts w:ascii="Times New Roman" w:hAnsi="Times New Roman" w:cs="Times New Roman"/>
          <w:sz w:val="24"/>
          <w:szCs w:val="24"/>
        </w:rPr>
        <w:t>00 до 14</w:t>
      </w:r>
      <w:r w:rsidR="00E76666">
        <w:rPr>
          <w:rFonts w:ascii="Times New Roman" w:hAnsi="Times New Roman" w:cs="Times New Roman"/>
          <w:sz w:val="24"/>
          <w:szCs w:val="24"/>
        </w:rPr>
        <w:t>.</w:t>
      </w:r>
      <w:r w:rsidRPr="00C749D9">
        <w:rPr>
          <w:rFonts w:ascii="Times New Roman" w:hAnsi="Times New Roman" w:cs="Times New Roman"/>
          <w:sz w:val="24"/>
          <w:szCs w:val="24"/>
        </w:rPr>
        <w:t>00 при посещении муниципального медицинского центра МП «НАС» (при предъявлении пенсионного удостоверения). Предварительная запись на прием к врачу неврологу по тел. 314-83-92 или на сайте МП «НАС»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филиалами «Оптика-1», «Оптика-2», «Аптека № 48», «Аптека № 70», «Аптека № 165», «Аптека № 237» и «Аптека № 241» бесплатного определения остроты зрения и подбор очков для коррекции зрения пожилым людям для дальнейшего их приобретения, либо изготовления очков в данных филиалах.</w:t>
      </w:r>
      <w:r w:rsidRPr="00C749D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C749D9" w:rsidRPr="00C749D9" w:rsidRDefault="00C749D9" w:rsidP="00C93099">
      <w:pPr>
        <w:numPr>
          <w:ilvl w:val="0"/>
          <w:numId w:val="1"/>
        </w:numPr>
        <w:tabs>
          <w:tab w:val="clear" w:pos="450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Размещение в срок до 25.09.2018 в торговых залах филиалов предприятия подробной информации о сроках проведения Декады пожилого человека и запланированных мероприятиях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bCs/>
          <w:iCs/>
          <w:sz w:val="24"/>
          <w:szCs w:val="24"/>
        </w:rPr>
        <w:t>Оформление тематических</w:t>
      </w:r>
      <w:r w:rsidRPr="00C749D9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bCs/>
          <w:iCs/>
          <w:sz w:val="24"/>
          <w:szCs w:val="24"/>
        </w:rPr>
        <w:t xml:space="preserve">витрин для пожилых людей «Для вашего долголетия» с товарами аптечного ассортимента, в том числе с товарами для коррекции зрения, во всех филиалах предприятия. 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bCs/>
          <w:iCs/>
          <w:sz w:val="24"/>
          <w:szCs w:val="24"/>
        </w:rPr>
        <w:t>Проведение бесплатного измерения артериального давления пожилым людям при посещении аптек предприятия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в торговых залах аптек консультаций по вопросам качества и применения безрецептурных лекарственных препаратов, биологически активных добавок к пище, медицинских изделий, предметов гигиены и косметических средств, правилам их хранения в домашних условиях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Организация встреч и оказание материальной помощи пенсионерам</w:t>
      </w:r>
      <w:r w:rsidR="00E76666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sz w:val="24"/>
          <w:szCs w:val="24"/>
        </w:rPr>
        <w:t>-</w:t>
      </w:r>
      <w:r w:rsidR="00E76666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sz w:val="24"/>
          <w:szCs w:val="24"/>
        </w:rPr>
        <w:t>бывшим работникам аптечной службы.</w:t>
      </w:r>
    </w:p>
    <w:p w:rsid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ЗА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ФармФирма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оте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препаратов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Амелоте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гель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Анвима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Одесто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):</w:t>
      </w:r>
    </w:p>
    <w:p w:rsidR="00E76666" w:rsidRPr="00C749D9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2753"/>
        <w:gridCol w:w="4516"/>
      </w:tblGrid>
      <w:tr w:rsidR="00C749D9" w:rsidRPr="00C749D9" w:rsidTr="00C749D9">
        <w:trPr>
          <w:trHeight w:val="323"/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8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20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1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7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</w:tbl>
    <w:p w:rsidR="00E76666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66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lastRenderedPageBreak/>
        <w:t>Проведение консультаций представителями компании «Байер» по вопросам свойств и применения препаратов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упради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Берокка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2"/>
        <w:gridCol w:w="2228"/>
        <w:gridCol w:w="5415"/>
      </w:tblGrid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.П от А № 2» ул. Урицкого,6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8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.П. № 236» ул. Выборная,14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Натуро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биологически активных добавок к пище производства ООО 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Натуро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с дегустацией продукци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2654"/>
        <w:gridCol w:w="5627"/>
      </w:tblGrid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9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2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1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2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компании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Ром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глазных капель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Визоптик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лези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Бактавит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1861"/>
        <w:gridCol w:w="5837"/>
      </w:tblGrid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00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6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7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70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6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6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79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tabs>
          <w:tab w:val="left" w:pos="28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lastRenderedPageBreak/>
        <w:t>Проведение консультаций представителями компани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Хартма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предметам и средствам ухода за больными:</w:t>
      </w: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5085"/>
        <w:gridCol w:w="5245"/>
      </w:tblGrid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61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12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62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74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7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9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5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</w:tr>
    </w:tbl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15. Проведение консультаций представителям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ентис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» по вопросам свойств и применения витаминных глазных капель: </w:t>
      </w: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171"/>
        <w:gridCol w:w="5174"/>
      </w:tblGrid>
      <w:tr w:rsidR="00C749D9" w:rsidRPr="00C749D9" w:rsidTr="00C749D9">
        <w:trPr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(филиал МП "НАС")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</w:tr>
      <w:tr w:rsidR="00C749D9" w:rsidRPr="00C749D9" w:rsidTr="00C749D9">
        <w:trPr>
          <w:trHeight w:val="290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Оптика- 2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trHeight w:val="279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Аптека № 279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trHeight w:val="284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Аптека № 2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</w:tr>
    </w:tbl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749D9" w:rsidRPr="00C749D9" w:rsidSect="00C749D9">
          <w:endnotePr>
            <w:numFmt w:val="decimal"/>
          </w:endnotePr>
          <w:pgSz w:w="16838" w:h="11906" w:orient="landscape" w:code="9"/>
          <w:pgMar w:top="425" w:right="678" w:bottom="851" w:left="851" w:header="720" w:footer="567" w:gutter="0"/>
          <w:cols w:space="720"/>
          <w:formProt w:val="0"/>
          <w:docGrid w:linePitch="326"/>
        </w:sectPr>
      </w:pP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353"/>
        <w:gridCol w:w="4146"/>
        <w:gridCol w:w="1952"/>
      </w:tblGrid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 общегородских ярмарок на территории города Новосибирск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с 1 по 10 октября 2018 год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 Железнодорожный район</w:t>
            </w: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овосибирск, ул. Челюскин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21 (территория, прилегающая к 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К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цирк», со стороны ул. Челюскинцев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C2DD8" w:rsidRPr="00C749D9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УПР - управление потребительского рынка мэрии города Новосибирска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ярмарок на территории районов города Новосибирска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с 1 по 10 октября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165"/>
        <w:gridCol w:w="4019"/>
        <w:gridCol w:w="1792"/>
      </w:tblGrid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 Дзержинский район</w:t>
            </w:r>
          </w:p>
        </w:tc>
      </w:tr>
      <w:tr w:rsidR="002C2DD8" w:rsidRPr="00C749D9" w:rsidTr="00AE4E8D">
        <w:trPr>
          <w:trHeight w:val="132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усинобродское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31/2 (территория оптово-розничного торгово-выставоч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,</w:t>
            </w:r>
          </w:p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40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 Калининский район</w:t>
            </w:r>
            <w:bookmarkEnd w:id="1"/>
          </w:p>
        </w:tc>
      </w:tr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AE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ул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2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8/1 (территория между домами с введением временных ограничения или прекращения движения транспортных средств от ул. Богдана Хмельницкого до ул.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Default="002C2DD8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, 07.10.2018,</w:t>
            </w:r>
          </w:p>
          <w:p w:rsidR="002C2DD8" w:rsidRPr="00C749D9" w:rsidRDefault="002C2DD8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E4E8D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4 (асфальтированная площадка на территории зоны отдыха между домом и ограждением территории муниципального бюджет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8D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4B1D32" w:rsidRDefault="004B1D32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E8D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lastRenderedPageBreak/>
        <w:t>План проведения дегустаций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в рамках работы городских социальных продовольственных ярмарок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дегустаций и акций на ГСПЯ-1 (ул. Большевистская, 131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848"/>
        <w:gridCol w:w="9877"/>
      </w:tblGrid>
      <w:tr w:rsidR="00C749D9" w:rsidRPr="00C749D9" w:rsidTr="00C749D9">
        <w:trPr>
          <w:trHeight w:val="289"/>
        </w:trPr>
        <w:tc>
          <w:tcPr>
            <w:tcW w:w="1016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-06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ПХ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молоко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Фи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Новосибирская птицефабрика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иухин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.Е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ООО Венгеровский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Ким Д.А.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-10.10.2018</w:t>
            </w:r>
          </w:p>
        </w:tc>
        <w:tc>
          <w:tcPr>
            <w:tcW w:w="3984" w:type="pct"/>
            <w:gridSpan w:val="2"/>
            <w:shd w:val="clear" w:color="auto" w:fill="auto"/>
            <w:vAlign w:val="bottom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Балашова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К Об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Выносные акции: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-06.10.2018</w:t>
            </w:r>
          </w:p>
        </w:tc>
        <w:tc>
          <w:tcPr>
            <w:tcW w:w="3984" w:type="pct"/>
            <w:gridSpan w:val="2"/>
            <w:shd w:val="clear" w:color="auto" w:fill="auto"/>
            <w:vAlign w:val="bottom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Куимова Д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овощи)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и: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Балашова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К Об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кус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( ООО</w:t>
            </w:r>
            <w:proofErr w:type="gram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риво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Куимова Д.М. (овощи, фрукты)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ТД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ибирски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рыба с\с и х/к)</w:t>
            </w:r>
          </w:p>
        </w:tc>
      </w:tr>
      <w:tr w:rsidR="00AE4E8D" w:rsidRPr="00C749D9" w:rsidTr="00197A6E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рочек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В.Э. (дикоросы)</w:t>
            </w:r>
          </w:p>
        </w:tc>
      </w:tr>
      <w:tr w:rsidR="00AE4E8D" w:rsidRPr="00C749D9" w:rsidTr="006539C0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ТД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ЛапшиНН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бакалея)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дегустаций на ГСПЯ-2 (ул. Петухова, 6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813"/>
        <w:gridCol w:w="10081"/>
      </w:tblGrid>
      <w:tr w:rsidR="00C749D9" w:rsidRPr="00C749D9" w:rsidTr="00C749D9">
        <w:tc>
          <w:tcPr>
            <w:tcW w:w="978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9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</w:p>
        </w:tc>
      </w:tr>
      <w:tr w:rsidR="00AE4E8D" w:rsidRPr="00C749D9" w:rsidTr="00AE4E8D">
        <w:tc>
          <w:tcPr>
            <w:tcW w:w="978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 -06.10.2018</w:t>
            </w: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р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Пугач Л.Л.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соновский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Д.М. («ОПФ»)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ПРОДО Птицефабрика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Ч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Снабжение»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Выносные акции:</w:t>
            </w:r>
          </w:p>
        </w:tc>
      </w:tr>
      <w:tr w:rsidR="00AE4E8D" w:rsidRPr="00C749D9" w:rsidTr="00AE4E8D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 -06.10.2018</w:t>
            </w:r>
          </w:p>
        </w:tc>
        <w:tc>
          <w:tcPr>
            <w:tcW w:w="4022" w:type="pct"/>
            <w:gridSpan w:val="2"/>
            <w:shd w:val="clear" w:color="auto" w:fill="auto"/>
            <w:vAlign w:val="bottom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Феста</w:t>
            </w:r>
            <w:proofErr w:type="spellEnd"/>
          </w:p>
        </w:tc>
      </w:tr>
      <w:tr w:rsidR="00AE4E8D" w:rsidRPr="00C749D9" w:rsidTr="00AE4E8D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 -10.10.2018</w:t>
            </w:r>
          </w:p>
        </w:tc>
        <w:tc>
          <w:tcPr>
            <w:tcW w:w="4022" w:type="pct"/>
            <w:gridSpan w:val="2"/>
            <w:shd w:val="clear" w:color="auto" w:fill="auto"/>
            <w:vAlign w:val="bottom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ООО «Сдоба»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и:</w:t>
            </w:r>
          </w:p>
        </w:tc>
      </w:tr>
      <w:tr w:rsidR="00AE4E8D" w:rsidRPr="00C749D9" w:rsidTr="00A2135E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Ц Мишкин О.</w:t>
            </w:r>
          </w:p>
        </w:tc>
      </w:tr>
      <w:tr w:rsidR="00AE4E8D" w:rsidRPr="00C749D9" w:rsidTr="000616EF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К.Б. (ООО «Лихачевский КК»)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редприятий потребительского рынка города Новосибирска,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редоставляющих услуги со скидкой в декаду пожилого человека с 1 по 10 октября 2018 года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93"/>
        <w:gridCol w:w="850"/>
        <w:gridCol w:w="4821"/>
      </w:tblGrid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% скидки или стоимость предоставляемой льготной услуги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зница -К1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ул. Красина, 51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248, 251, 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. Дзержинского, 75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, 31а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Есенина, 41,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8/1, ул. Селезнева, 46/1, 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Трикотажная, 62, </w:t>
            </w:r>
          </w:p>
          <w:p w:rsidR="00C749D9" w:rsidRPr="00C749D9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усинобродское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шоссе, 31/1</w:t>
            </w:r>
          </w:p>
        </w:tc>
        <w:tc>
          <w:tcPr>
            <w:tcW w:w="2693" w:type="dxa"/>
            <w:shd w:val="clear" w:color="auto" w:fill="auto"/>
          </w:tcPr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идки 10% пенсионерам в будние дни </w:t>
            </w:r>
            <w:proofErr w:type="gram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 12</w:t>
            </w:r>
            <w:r w:rsidR="004B1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gram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ул. Красина, 51,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Б</w:t>
            </w:r>
            <w:proofErr w:type="spell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B1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гаткова, </w:t>
            </w:r>
            <w:proofErr w:type="gram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51,   </w:t>
            </w:r>
            <w:proofErr w:type="gram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ул. Есенина, 41,</w:t>
            </w:r>
          </w:p>
          <w:p w:rsidR="00C749D9" w:rsidRPr="00C749D9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шурникова</w:t>
            </w:r>
            <w:proofErr w:type="spell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8/1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а раза в месяц (с 1 по 15, с 16 по 30/31 числа) скидка до 40% на 250-300 позиций с желтыми </w:t>
            </w:r>
            <w:proofErr w:type="gram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никами;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кидки</w:t>
            </w:r>
            <w:proofErr w:type="gram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категорию от 10 до 20% каждую неделю на разные товарные группы (скидка пробивается на кассе, информация о товарных группах ежедневно размещается на входной зоне магазина).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Березовой рощ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ланетная, 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удостоверения</w:t>
            </w:r>
          </w:p>
        </w:tc>
      </w:tr>
      <w:tr w:rsidR="00C749D9" w:rsidRPr="00C749D9" w:rsidTr="00AE4E8D">
        <w:trPr>
          <w:trHeight w:val="654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, ИП Дружинина Е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1а               33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дукцию собственного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 с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до 13.00 час. при предъявлении удостоверени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я-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ц</w:t>
            </w:r>
            <w:proofErr w:type="spellEnd"/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                                2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434271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а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7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 (200 рублей с сушкой волос феном)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. Богаткова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2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67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220 руб.                        200 руб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ижка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. Богаткова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8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6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                               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женская              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ста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8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мужская и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 ИП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рина К.М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Дзержинского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       380-08-5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434271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5 лет - 150 -200 руб.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и женская                        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кмахерская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7      28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руб.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парикмахерская 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ская, 8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руб.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пирина К.М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9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-08-5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пошив изделий,           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я одеял и подушек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Фирма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новка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4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% -50%       30%- 40%       20%-30%       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 -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шив   - Изготовление   трикотажных изделий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онт обув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лое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1,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     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овиков А.М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голя, 184/1,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монт бытовой </w:t>
            </w:r>
            <w:proofErr w:type="gram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хники:   </w:t>
            </w:r>
            <w:proofErr w:type="gram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услуг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кшин И.И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67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ов</w:t>
            </w:r>
          </w:p>
        </w:tc>
      </w:tr>
      <w:tr w:rsidR="00C749D9" w:rsidRPr="00C749D9" w:rsidTr="00AE4E8D">
        <w:trPr>
          <w:trHeight w:val="247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C749D9" w:rsidRPr="00C749D9" w:rsidTr="00AE4E8D">
        <w:trPr>
          <w:trHeight w:val="394"/>
        </w:trPr>
        <w:tc>
          <w:tcPr>
            <w:tcW w:w="15418" w:type="dxa"/>
            <w:gridSpan w:val="6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е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рди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рович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ть магазинов «Столица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ы и обуви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Столетова, 2/1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30/5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-25-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Х «Сибирский гигант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Октября, 16, ул. Кочубея, 4,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пподромская, 46 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7-15%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.00 до 12.00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ыбный день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ебенщикова, 2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ъединения, 82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ъединения, 96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 9 октября пенсионерам скидка 15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грофирма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еть магазинов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р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ЧТ с 9-00 до 15-00 предоставляется скидка 10% на всю продукцию собственного производства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равченко Г.П., сеть продовольственных магазинов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каренко, 19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/3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нсионному удостоверению по старости или МДК 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ТД «АБК-Новая Сибирь», сеть магазинов «Бегом к нам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ссветная, 6б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а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. Хмельницкого, 33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нсионному удостоверению по старости или МДК 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гроторг», сеть магазинов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ятерочка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анковая, 43,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 -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уркина И.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Трамвайчик №5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11, 276-52-0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карня «Кушнарев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динения, 27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‒16‒3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очн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ксененко А.С. студия загара и красоты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латто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60, 271-77-6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654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уденко Е.В., салон-парикмахерская «ВЕЛ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65/1, 8-960-796-283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дельвейс», салон красоты «Глянец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юленина, 19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-79-6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3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 до 12 ч. в будние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овосибирский колледж парикмахерского искусства», произв. площадка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Объединения, 96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2-01-7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ижки по 1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рдюк А.П., салон-парикмахерская «Стиль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30, 273-50-0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0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 до 12 ч. в будние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парикмахерская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чатова, 13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220-335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10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аворонков А.К., парикмахерская «Фе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Зорь, 1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50-919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3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В. В., парикмахерская «Модная Я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3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722-11-6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ятницам каждую неделю, по пенсионному удостоверению по старости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русталева Т. П., салон-парикмахерская «Линия красоты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/1, 375-01-5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E3033E" w:rsidTr="00AE4E8D">
        <w:tc>
          <w:tcPr>
            <w:tcW w:w="15418" w:type="dxa"/>
            <w:gridSpan w:val="6"/>
            <w:shd w:val="clear" w:color="auto" w:fill="auto"/>
          </w:tcPr>
          <w:p w:rsidR="00C749D9" w:rsidRP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33E">
              <w:rPr>
                <w:rFonts w:ascii="Times New Roman" w:hAnsi="Times New Roman" w:cs="Times New Roman"/>
                <w:i/>
                <w:sz w:val="24"/>
                <w:szCs w:val="24"/>
              </w:rPr>
              <w:t>Бан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рзляков В. А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 № 2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динения, 102/1, 214-60-4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недельника по четверг стоимость посещения 130 рублей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дравия желаю»</w:t>
            </w:r>
          </w:p>
        </w:tc>
        <w:tc>
          <w:tcPr>
            <w:tcW w:w="2835" w:type="dxa"/>
            <w:shd w:val="clear" w:color="auto" w:fill="auto"/>
          </w:tcPr>
          <w:p w:rsidR="00AE4E8D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ссветная, 6/2, 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4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-000-39-9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общественной бани 90 рублей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E3033E" w:rsidTr="00AE4E8D">
        <w:tc>
          <w:tcPr>
            <w:tcW w:w="15418" w:type="dxa"/>
            <w:gridSpan w:val="6"/>
            <w:shd w:val="clear" w:color="auto" w:fill="auto"/>
          </w:tcPr>
          <w:p w:rsidR="00C749D9" w:rsidRP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33E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ская, 4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929-07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0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Химчистка «Чайк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8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-14-7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Фотоатель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ут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Н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1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-11-5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на печать фото до 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рдак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8/2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797-880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-2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акова Т. 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чубея, 7/1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799-86-5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тникова С. 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ебенщикова, 10,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03-933-42-5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AE4E8D" w:rsidRPr="00C749D9" w:rsidTr="006B3A23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- пекарня «Дело в хлебе»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о в хлебе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меногорская,52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ва изделия по цене одного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AE4E8D" w:rsidRPr="00C749D9" w:rsidTr="009C22B4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ня «Три кренделя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убина Э.С.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хоменко,90/1 к. 2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 на все изделия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AE4E8D" w:rsidRPr="00C749D9" w:rsidTr="00CD4BAD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Хорошее настроение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льников А. В.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иславского, 44 к.1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ертификатов на стрижку по 120 руб.</w:t>
            </w:r>
          </w:p>
        </w:tc>
      </w:tr>
      <w:tr w:rsidR="00AE4E8D" w:rsidRPr="00C749D9" w:rsidTr="00611D02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Леди Анне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дезическая,23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50 руб. для пенсионеров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ртификатов со скидкой уточняется, </w:t>
            </w:r>
          </w:p>
        </w:tc>
      </w:tr>
      <w:tr w:rsidR="00AE4E8D" w:rsidRPr="00C749D9" w:rsidTr="00ED3546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НПО «Новосибирский техникум бытового обслуживан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епная,57 (Ресурсный центр)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-Гв. Дивизии,19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пер. Пархоменко,3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50 руб.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ртификатов со скидкой уточняется</w:t>
            </w:r>
          </w:p>
        </w:tc>
      </w:tr>
      <w:tr w:rsidR="00AE4E8D" w:rsidRPr="00C749D9" w:rsidTr="0043456C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Памир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иславского,6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ртификатов на стрижку по 120 руб.</w:t>
            </w:r>
          </w:p>
        </w:tc>
      </w:tr>
      <w:tr w:rsidR="00AE4E8D" w:rsidRPr="00C749D9" w:rsidTr="00E4765D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Ирина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ефанович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рокая,125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ича,1/4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7, Новогодняя,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150 руб.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AE4E8D" w:rsidRPr="00C749D9" w:rsidTr="006C6BE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Эйфория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ьют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2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Fantasia»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5% на парикмахерские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 в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ние дни с 10.00- до 13.00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варительная запись, наличие подтверждающего документа)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</w:t>
            </w:r>
          </w:p>
        </w:tc>
      </w:tr>
      <w:tr w:rsidR="00AE4E8D" w:rsidRPr="00C749D9" w:rsidTr="00D6450F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Химчистка Чайка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, 17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. Маркса, 4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0% на виды услуг 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C749D9" w:rsidRPr="00C749D9" w:rsidTr="00AE4E8D">
        <w:trPr>
          <w:trHeight w:val="226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рачечные</w:t>
            </w:r>
          </w:p>
        </w:tc>
      </w:tr>
      <w:tr w:rsidR="00AE4E8D" w:rsidRPr="00C749D9" w:rsidTr="00B06C00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ka.Com сеть прачечных самообслуживания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 30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209-10-25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на все виды услуг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AE4E8D" w:rsidRPr="00C749D9" w:rsidTr="00F2396E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-1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. Маркса,47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,1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0% на все виды услуг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</w:t>
            </w:r>
          </w:p>
        </w:tc>
      </w:tr>
      <w:tr w:rsidR="00AE4E8D" w:rsidRPr="00C749D9" w:rsidTr="0024125B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-Лин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ибирская, 20/1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-н Горский, 64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лахотного, 2б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5 % на все виды услуг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  подтверждающег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округ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ирт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9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5-6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иад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103-22-9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кад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проспект, 157/1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58-3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р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37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103-22-9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МЦ «Зрение», Центр «Зрени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емьяна Бедного,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,   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03-35-7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рача – бесплатно, скидка на оправу до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19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</w:tr>
      <w:tr w:rsidR="00C749D9" w:rsidRPr="00C749D9" w:rsidTr="00AE4E8D">
        <w:trPr>
          <w:trHeight w:val="47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МЦ «Зрение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рени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имитрова, 12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-65-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рача – бесплатно, скидка на оправу до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19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енева Э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, парикмахерская «Креатив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ская, 45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-19-0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2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– 30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9-00 до 12-00 с 60-и лет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юбимова Г.Г., «Облик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лова,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9-9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ая скидка 5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при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ю пенсионного удостоверения</w:t>
            </w:r>
          </w:p>
        </w:tc>
      </w:tr>
      <w:tr w:rsidR="00C749D9" w:rsidRPr="00C749D9" w:rsidTr="00AE4E8D">
        <w:trPr>
          <w:trHeight w:val="242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ик  И.Г.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икмахерская «Венер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177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-82-1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300 руб. (без скидки 350 руб.)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.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30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скидки 400 руб.)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ри предъявлении пенсионного удостоверения</w:t>
            </w:r>
          </w:p>
        </w:tc>
      </w:tr>
      <w:tr w:rsidR="00C749D9" w:rsidRPr="00C749D9" w:rsidTr="00AE4E8D">
        <w:trPr>
          <w:trHeight w:val="135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ы красоты», салон красоты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юльникЪ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 4б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-04-0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алонов бесплатно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C749D9" w:rsidRPr="00C749D9" w:rsidTr="00AE4E8D">
        <w:trPr>
          <w:trHeight w:val="280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ксан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27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-76-0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2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. – 30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 -00 до 13-00 при предъявлении пенсионног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я</w:t>
            </w:r>
          </w:p>
        </w:tc>
      </w:tr>
      <w:tr w:rsidR="00C749D9" w:rsidRPr="00C749D9" w:rsidTr="00AE4E8D">
        <w:trPr>
          <w:trHeight w:val="27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ков О. А., «Городская парикмахерская № 1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107</w:t>
            </w:r>
          </w:p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-88-98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3-777-40-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стрижки бесплатно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до 15-00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ков О. А., «Городская парикмахерская № 1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Горького, 91</w:t>
            </w:r>
          </w:p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-27-66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981-93-8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стрижки бесплатно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до 15-00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Мед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удия красоты и здоровья «Испани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7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019-03-3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предоставляется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-19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юдмила», студия красоты «Альбер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30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244-60-8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и от 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,  немец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we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-80-5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3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-00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21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ова,3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9-3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6-9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проспект,2/1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892-04-4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26/1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-17-7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- пенсионерам п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39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09-9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3-926-10-2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-25-7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93099" w:rsidP="00C9309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Алиева Р. К., ателье «Рафаэлло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Дуси Ковальчук, 378а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952-917-55-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3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  <w:proofErr w:type="gram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о  19</w:t>
            </w:r>
            <w:proofErr w:type="gram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-00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воск. с 11-00 до 19-00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всего года.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 1», мастерские по ремонту обуви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398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56-9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9-00 до 19-00,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00 до 16-00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 1», мастерские по ремонту обуви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рская, 57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-40-2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9-00 до 19-00,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00 до 16-00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417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ер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н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ы  «</w:t>
            </w:r>
            <w:proofErr w:type="spellStart"/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или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367B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ероев революции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руб. – мужская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руб. – женская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ба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Ученическая, 2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руб.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Федорова И.А.   парикмахерская «Ирина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ельмана,1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руб.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епляева Л.И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байнеров, 26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ски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ервомайская, 172</w:t>
            </w:r>
          </w:p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овоселов, 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Байрамов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волюции</w:t>
            </w:r>
            <w:proofErr w:type="spellEnd"/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/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сейнов Х.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ишвина, 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, Найден Т.В.</w:t>
            </w:r>
          </w:p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3-906-56 00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Софийская, 2б корпус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 обед для 20 человек, бесплатно (кроме пятн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ы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ья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редварительной записи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кафе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коморье»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Точилка» кафе «Казан», директор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Д. Ю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714-08-8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мчужн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 обед для 15 человек, бесплатно (в субботу, воскресенье, меню согласовать заранее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 кафе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«Мишель»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Колесникова И.И., 347-32-0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Добровольческая, 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50-4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200-2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 «</w:t>
            </w:r>
            <w:proofErr w:type="spellStart"/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Тюрина М.М.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224-9029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проспект, 3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5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3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20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парикмахерская «Перфект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ноградова Т.Ф.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-135-180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ческая, 2а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4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ита </w:t>
            </w:r>
            <w:proofErr w:type="spellStart"/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к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 345-08-2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ная, 1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1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ООО «Дебют», 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Н.П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-35-5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, 1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,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450-5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300-3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»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лова В.В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-32-33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,2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2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«Для всех»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-42-7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, 3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50-4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2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Дома быта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сых А.В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62-80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уд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2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00-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250-3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Новый стиль С», Григорьев В.А., 335-99-01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сечная, 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6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2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Новый стиль С», Григорьев В.А., 347-00-1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сская,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6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2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Бани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еевские бани», Скурихин А. М.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-93-53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усы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и-сауны в октябре по вторникам-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день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редам – жен.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: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 час до 11 час п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и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на-баня на 15 помывочных мест, с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мость -</w:t>
            </w:r>
            <w:r w:rsidR="00AE4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р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1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 посещение (3 часа)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Фотоателье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рова</w:t>
            </w:r>
            <w:proofErr w:type="spellEnd"/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 </w:t>
            </w:r>
          </w:p>
          <w:p w:rsidR="005F367B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общи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0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4-79; 8903-900-0950;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000-0349;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-829-631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рской проспект, 1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рской проспект, 4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Ильича, 6 (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ный  этаж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20% на документальное фото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оме визы)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кольцев А.Ю. ремонт меховых и швейных изд., 263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-7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уд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кольцев А.Ю. ремонт меховых и швейных изд., 286-69-3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, 1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ларино-1»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-08-1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проспект, 5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-1»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127-14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емакова, 11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бытовой техник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лгаков В. В «Омега» ремонт бытовой техники, 332-07-3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Б.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омова, 17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-04-09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ельев Г.А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ухова, 99/1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ая 350 руб.;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ая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Г.А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-25-60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услуги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И «Диалог»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ков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2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мент в тренажерный зал для пенсионеров – 50% скидка; для инвалидов – бесплатно.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0.2018 с 10.00-12.00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ажерный зал будут проведены консультации с подбором занятий в тренажерном зале – бесплатно;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 с 10.00-12.00 в МООИ «Диалог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ный зал мастер-класс по народному прикладному творчеству – бесплатно;</w:t>
            </w:r>
          </w:p>
          <w:p w:rsidR="00C749D9" w:rsidRPr="00C749D9" w:rsidRDefault="00A865C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C749D9" w:rsidRPr="00C749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ooinovosibirskdialog@yandex.ru</w:t>
              </w:r>
            </w:hyperlink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-35-70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AE4E8D" w:rsidRPr="00C749D9" w:rsidTr="00A501ED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Ля Фам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46, 218-78-12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ы на бесплатное обслуживание – 5 шт.</w:t>
            </w:r>
          </w:p>
        </w:tc>
      </w:tr>
      <w:tr w:rsidR="00AE4E8D" w:rsidRPr="00C749D9" w:rsidTr="00FF036F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У Жанны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икитина, 62,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 913 924-82-3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поны на бесплатное обслуживание -10 шт.</w:t>
            </w:r>
          </w:p>
        </w:tc>
      </w:tr>
      <w:tr w:rsidR="00AE4E8D" w:rsidRPr="00C749D9" w:rsidTr="00F54C94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ИП Иванченко М.А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парикмахерская «Анастас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Богаткова, 190, 8 983 305-58-58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ны на бесплатное обслуживание -10 шт.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Pr="00C749D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БАНЬ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9D9">
        <w:rPr>
          <w:rFonts w:ascii="Times New Roman" w:hAnsi="Times New Roman" w:cs="Times New Roman"/>
          <w:b/>
          <w:sz w:val="24"/>
          <w:szCs w:val="24"/>
        </w:rPr>
        <w:t>с  01.10.2018</w:t>
      </w:r>
      <w:proofErr w:type="gramEnd"/>
      <w:r w:rsidRPr="00C749D9">
        <w:rPr>
          <w:rFonts w:ascii="Times New Roman" w:hAnsi="Times New Roman" w:cs="Times New Roman"/>
          <w:b/>
          <w:sz w:val="24"/>
          <w:szCs w:val="24"/>
        </w:rPr>
        <w:t> по  30.04.2019 гг.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49D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701"/>
        <w:gridCol w:w="1276"/>
        <w:gridCol w:w="1276"/>
        <w:gridCol w:w="1276"/>
        <w:gridCol w:w="1417"/>
        <w:gridCol w:w="1417"/>
        <w:gridCol w:w="1418"/>
        <w:gridCol w:w="1985"/>
        <w:gridCol w:w="1701"/>
      </w:tblGrid>
      <w:tr w:rsidR="00C749D9" w:rsidRPr="00C749D9" w:rsidTr="005F367B">
        <w:trPr>
          <w:tblCellSpacing w:w="0" w:type="dxa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бан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, телефон, рай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начальника бани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одним отделением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работает с 13.00 до 20.00, в режиме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,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лубная, 37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1-40-0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ванова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 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 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 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10-00 до 22-00 по предварительной продаже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вежская, 10/1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53-40-4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юк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17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                Номера работают с 10-00 до 22-00, ежедневно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ул. Гурьевская,68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266-91-24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rHeight w:val="415"/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34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10-00 до 22-00, ежедневно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 район,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еездная, 6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25-34-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ык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а  работают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 12-00 до 21-0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моленская, 4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5-39-2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ргеевн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  работают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 11-30 до 20-3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ресаева, 2б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38-35-68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rHeight w:val="406"/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09-00 до 22-00, ежедневно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линин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, 1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271-32-49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врил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лина Анатол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одним отделением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  с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00 до 22-00, в режиме работы бани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калина, 35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т. 274-69-36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Викторович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 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  с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00 до 22-00, ежедневно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опавловская, 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3-33-0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зко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дрость»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  с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-30 до 21-0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84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38-26-6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Наталья 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9D9" w:rsidRPr="00C749D9" w:rsidRDefault="00C749D9" w:rsidP="00C9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D9" w:rsidRPr="00C749D9" w:rsidSect="00C4049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294E"/>
    <w:multiLevelType w:val="hybridMultilevel"/>
    <w:tmpl w:val="E706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0BB3"/>
    <w:multiLevelType w:val="hybridMultilevel"/>
    <w:tmpl w:val="E83CE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C6C6F9D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82"/>
    <w:rsid w:val="00000C07"/>
    <w:rsid w:val="000053E4"/>
    <w:rsid w:val="0000792F"/>
    <w:rsid w:val="000118E5"/>
    <w:rsid w:val="000134DF"/>
    <w:rsid w:val="00013D0A"/>
    <w:rsid w:val="00013DB2"/>
    <w:rsid w:val="000145C6"/>
    <w:rsid w:val="00020D34"/>
    <w:rsid w:val="00025BBC"/>
    <w:rsid w:val="00026D68"/>
    <w:rsid w:val="000469D6"/>
    <w:rsid w:val="00050052"/>
    <w:rsid w:val="00051887"/>
    <w:rsid w:val="00053CE8"/>
    <w:rsid w:val="00060FA7"/>
    <w:rsid w:val="00064440"/>
    <w:rsid w:val="00066BD5"/>
    <w:rsid w:val="00066FFF"/>
    <w:rsid w:val="0007136A"/>
    <w:rsid w:val="0007431B"/>
    <w:rsid w:val="00077892"/>
    <w:rsid w:val="000817AA"/>
    <w:rsid w:val="00081D94"/>
    <w:rsid w:val="00082114"/>
    <w:rsid w:val="000B2759"/>
    <w:rsid w:val="000B77ED"/>
    <w:rsid w:val="000C3037"/>
    <w:rsid w:val="000C469F"/>
    <w:rsid w:val="000D0E1E"/>
    <w:rsid w:val="000D5030"/>
    <w:rsid w:val="000D74C2"/>
    <w:rsid w:val="000E1B5F"/>
    <w:rsid w:val="000E25CF"/>
    <w:rsid w:val="000E5EB3"/>
    <w:rsid w:val="00101D95"/>
    <w:rsid w:val="00114A3B"/>
    <w:rsid w:val="001151F0"/>
    <w:rsid w:val="00116CAA"/>
    <w:rsid w:val="00117791"/>
    <w:rsid w:val="00117907"/>
    <w:rsid w:val="00127856"/>
    <w:rsid w:val="00130A0F"/>
    <w:rsid w:val="00134CD9"/>
    <w:rsid w:val="00142A46"/>
    <w:rsid w:val="00143BE0"/>
    <w:rsid w:val="0014728B"/>
    <w:rsid w:val="00152FD4"/>
    <w:rsid w:val="0015340D"/>
    <w:rsid w:val="00157BC3"/>
    <w:rsid w:val="00164363"/>
    <w:rsid w:val="001646F4"/>
    <w:rsid w:val="00166467"/>
    <w:rsid w:val="0017126C"/>
    <w:rsid w:val="001720F3"/>
    <w:rsid w:val="0017675B"/>
    <w:rsid w:val="0018373B"/>
    <w:rsid w:val="0019681F"/>
    <w:rsid w:val="001B2D54"/>
    <w:rsid w:val="001C0CD0"/>
    <w:rsid w:val="001C316D"/>
    <w:rsid w:val="001E28AA"/>
    <w:rsid w:val="001E48C8"/>
    <w:rsid w:val="001E5D54"/>
    <w:rsid w:val="001F06EA"/>
    <w:rsid w:val="00201694"/>
    <w:rsid w:val="00214B7D"/>
    <w:rsid w:val="00215384"/>
    <w:rsid w:val="002229EC"/>
    <w:rsid w:val="00226B0F"/>
    <w:rsid w:val="00235DB7"/>
    <w:rsid w:val="00237E4D"/>
    <w:rsid w:val="0024096E"/>
    <w:rsid w:val="00241716"/>
    <w:rsid w:val="00241D4D"/>
    <w:rsid w:val="00243294"/>
    <w:rsid w:val="00243A64"/>
    <w:rsid w:val="002449D0"/>
    <w:rsid w:val="00257F96"/>
    <w:rsid w:val="0026095F"/>
    <w:rsid w:val="0026220E"/>
    <w:rsid w:val="002655BA"/>
    <w:rsid w:val="00274EDA"/>
    <w:rsid w:val="0029206E"/>
    <w:rsid w:val="00293598"/>
    <w:rsid w:val="0029750D"/>
    <w:rsid w:val="00297C7E"/>
    <w:rsid w:val="002A0361"/>
    <w:rsid w:val="002A2173"/>
    <w:rsid w:val="002A23F1"/>
    <w:rsid w:val="002A4F05"/>
    <w:rsid w:val="002A54DD"/>
    <w:rsid w:val="002B0C94"/>
    <w:rsid w:val="002B44D8"/>
    <w:rsid w:val="002C2DD8"/>
    <w:rsid w:val="002C7BA6"/>
    <w:rsid w:val="002D36D0"/>
    <w:rsid w:val="002D4824"/>
    <w:rsid w:val="002D6978"/>
    <w:rsid w:val="002D720B"/>
    <w:rsid w:val="002D766B"/>
    <w:rsid w:val="002E1CB9"/>
    <w:rsid w:val="002F131B"/>
    <w:rsid w:val="002F270F"/>
    <w:rsid w:val="002F3291"/>
    <w:rsid w:val="002F3DC6"/>
    <w:rsid w:val="002F4ABF"/>
    <w:rsid w:val="002F7B33"/>
    <w:rsid w:val="00303A28"/>
    <w:rsid w:val="00304FF8"/>
    <w:rsid w:val="00305D99"/>
    <w:rsid w:val="003070B3"/>
    <w:rsid w:val="003126E0"/>
    <w:rsid w:val="00313E07"/>
    <w:rsid w:val="00322E0E"/>
    <w:rsid w:val="003241FE"/>
    <w:rsid w:val="0034041B"/>
    <w:rsid w:val="00352F61"/>
    <w:rsid w:val="00356A75"/>
    <w:rsid w:val="003571D4"/>
    <w:rsid w:val="0036050E"/>
    <w:rsid w:val="00361DA9"/>
    <w:rsid w:val="0037226A"/>
    <w:rsid w:val="003726B5"/>
    <w:rsid w:val="00373843"/>
    <w:rsid w:val="0037687D"/>
    <w:rsid w:val="003828A6"/>
    <w:rsid w:val="003A0772"/>
    <w:rsid w:val="003A390F"/>
    <w:rsid w:val="003A6DF1"/>
    <w:rsid w:val="003B3385"/>
    <w:rsid w:val="003B3F9D"/>
    <w:rsid w:val="003B4E0E"/>
    <w:rsid w:val="003C3C9F"/>
    <w:rsid w:val="003C52BF"/>
    <w:rsid w:val="003C72A5"/>
    <w:rsid w:val="003D1DE8"/>
    <w:rsid w:val="003E151B"/>
    <w:rsid w:val="003E2399"/>
    <w:rsid w:val="003E3F9C"/>
    <w:rsid w:val="003E5A1B"/>
    <w:rsid w:val="003E770E"/>
    <w:rsid w:val="003F3605"/>
    <w:rsid w:val="003F380B"/>
    <w:rsid w:val="003F4DE0"/>
    <w:rsid w:val="003F7675"/>
    <w:rsid w:val="0040406A"/>
    <w:rsid w:val="004117F7"/>
    <w:rsid w:val="004205E8"/>
    <w:rsid w:val="00420B8A"/>
    <w:rsid w:val="00424B37"/>
    <w:rsid w:val="00425B73"/>
    <w:rsid w:val="00434271"/>
    <w:rsid w:val="00450078"/>
    <w:rsid w:val="004502CC"/>
    <w:rsid w:val="004508A3"/>
    <w:rsid w:val="00454F37"/>
    <w:rsid w:val="00455F9C"/>
    <w:rsid w:val="00457880"/>
    <w:rsid w:val="00460313"/>
    <w:rsid w:val="00461B70"/>
    <w:rsid w:val="0046324E"/>
    <w:rsid w:val="004644AE"/>
    <w:rsid w:val="00464672"/>
    <w:rsid w:val="004705D5"/>
    <w:rsid w:val="00474E40"/>
    <w:rsid w:val="0047664E"/>
    <w:rsid w:val="00476BB0"/>
    <w:rsid w:val="00482E0B"/>
    <w:rsid w:val="00483DB7"/>
    <w:rsid w:val="00484A82"/>
    <w:rsid w:val="00486ED7"/>
    <w:rsid w:val="004A2EA4"/>
    <w:rsid w:val="004A446C"/>
    <w:rsid w:val="004A4A95"/>
    <w:rsid w:val="004B1D32"/>
    <w:rsid w:val="004B5EE0"/>
    <w:rsid w:val="004C2A40"/>
    <w:rsid w:val="004D78CF"/>
    <w:rsid w:val="004D7AEB"/>
    <w:rsid w:val="004E0F2D"/>
    <w:rsid w:val="004E15E6"/>
    <w:rsid w:val="004E373E"/>
    <w:rsid w:val="004F1C07"/>
    <w:rsid w:val="004F35DB"/>
    <w:rsid w:val="004F48AA"/>
    <w:rsid w:val="005110E8"/>
    <w:rsid w:val="00515326"/>
    <w:rsid w:val="00516758"/>
    <w:rsid w:val="00520728"/>
    <w:rsid w:val="005213EB"/>
    <w:rsid w:val="00524420"/>
    <w:rsid w:val="005313CB"/>
    <w:rsid w:val="00542BC8"/>
    <w:rsid w:val="0056589A"/>
    <w:rsid w:val="005713A8"/>
    <w:rsid w:val="00574F4D"/>
    <w:rsid w:val="00575EBB"/>
    <w:rsid w:val="005779A3"/>
    <w:rsid w:val="00577B77"/>
    <w:rsid w:val="005833E7"/>
    <w:rsid w:val="00584945"/>
    <w:rsid w:val="00593898"/>
    <w:rsid w:val="00596041"/>
    <w:rsid w:val="005B2D7D"/>
    <w:rsid w:val="005B4B7E"/>
    <w:rsid w:val="005B6675"/>
    <w:rsid w:val="005B732D"/>
    <w:rsid w:val="005C709A"/>
    <w:rsid w:val="005D1E7C"/>
    <w:rsid w:val="005E160A"/>
    <w:rsid w:val="005E1E93"/>
    <w:rsid w:val="005F0E1E"/>
    <w:rsid w:val="005F367B"/>
    <w:rsid w:val="005F7BE5"/>
    <w:rsid w:val="00600449"/>
    <w:rsid w:val="00601F21"/>
    <w:rsid w:val="006031E0"/>
    <w:rsid w:val="00606C38"/>
    <w:rsid w:val="00611CCD"/>
    <w:rsid w:val="006204E3"/>
    <w:rsid w:val="00622599"/>
    <w:rsid w:val="00622841"/>
    <w:rsid w:val="0062569B"/>
    <w:rsid w:val="00627AF7"/>
    <w:rsid w:val="006333EB"/>
    <w:rsid w:val="00633A4A"/>
    <w:rsid w:val="00635D75"/>
    <w:rsid w:val="0064436D"/>
    <w:rsid w:val="006470DB"/>
    <w:rsid w:val="0065048D"/>
    <w:rsid w:val="00656C7F"/>
    <w:rsid w:val="006630A0"/>
    <w:rsid w:val="00663353"/>
    <w:rsid w:val="00670075"/>
    <w:rsid w:val="00670392"/>
    <w:rsid w:val="006740B6"/>
    <w:rsid w:val="00674471"/>
    <w:rsid w:val="00680BD2"/>
    <w:rsid w:val="0068205E"/>
    <w:rsid w:val="00687EEC"/>
    <w:rsid w:val="00692FE9"/>
    <w:rsid w:val="00693F5F"/>
    <w:rsid w:val="006962F0"/>
    <w:rsid w:val="00697816"/>
    <w:rsid w:val="006A3840"/>
    <w:rsid w:val="006B013A"/>
    <w:rsid w:val="006B05B8"/>
    <w:rsid w:val="006B7E30"/>
    <w:rsid w:val="006C5992"/>
    <w:rsid w:val="006D1236"/>
    <w:rsid w:val="006D264F"/>
    <w:rsid w:val="006D5EEA"/>
    <w:rsid w:val="006D60BA"/>
    <w:rsid w:val="006D6A1F"/>
    <w:rsid w:val="006D765D"/>
    <w:rsid w:val="006E19A1"/>
    <w:rsid w:val="006E7436"/>
    <w:rsid w:val="006F6FFA"/>
    <w:rsid w:val="006F7B5C"/>
    <w:rsid w:val="007014E9"/>
    <w:rsid w:val="00704F99"/>
    <w:rsid w:val="00720ADC"/>
    <w:rsid w:val="00723B43"/>
    <w:rsid w:val="007323E2"/>
    <w:rsid w:val="00733ED8"/>
    <w:rsid w:val="00744878"/>
    <w:rsid w:val="00753FD0"/>
    <w:rsid w:val="00754196"/>
    <w:rsid w:val="0076430F"/>
    <w:rsid w:val="0076472F"/>
    <w:rsid w:val="00765D3B"/>
    <w:rsid w:val="00765F37"/>
    <w:rsid w:val="007661A7"/>
    <w:rsid w:val="0076750C"/>
    <w:rsid w:val="00770865"/>
    <w:rsid w:val="00770F48"/>
    <w:rsid w:val="007724F5"/>
    <w:rsid w:val="007853F0"/>
    <w:rsid w:val="00790B48"/>
    <w:rsid w:val="00795378"/>
    <w:rsid w:val="007960AD"/>
    <w:rsid w:val="007A1BD3"/>
    <w:rsid w:val="007A2258"/>
    <w:rsid w:val="007A2947"/>
    <w:rsid w:val="007A39DC"/>
    <w:rsid w:val="007A4950"/>
    <w:rsid w:val="007A4E1F"/>
    <w:rsid w:val="007A6978"/>
    <w:rsid w:val="007B3474"/>
    <w:rsid w:val="007C4175"/>
    <w:rsid w:val="007E0D45"/>
    <w:rsid w:val="007E657A"/>
    <w:rsid w:val="007E6BDC"/>
    <w:rsid w:val="007F222B"/>
    <w:rsid w:val="007F234F"/>
    <w:rsid w:val="007F4517"/>
    <w:rsid w:val="00803226"/>
    <w:rsid w:val="00814DCD"/>
    <w:rsid w:val="00814E99"/>
    <w:rsid w:val="00815EF0"/>
    <w:rsid w:val="00820376"/>
    <w:rsid w:val="008204AC"/>
    <w:rsid w:val="00826A16"/>
    <w:rsid w:val="00827DC2"/>
    <w:rsid w:val="00830D79"/>
    <w:rsid w:val="00831DB0"/>
    <w:rsid w:val="00843455"/>
    <w:rsid w:val="008467DA"/>
    <w:rsid w:val="00846DC8"/>
    <w:rsid w:val="00850126"/>
    <w:rsid w:val="00850248"/>
    <w:rsid w:val="00860736"/>
    <w:rsid w:val="00862FBF"/>
    <w:rsid w:val="0086378C"/>
    <w:rsid w:val="00875B47"/>
    <w:rsid w:val="008779CC"/>
    <w:rsid w:val="0088153F"/>
    <w:rsid w:val="008846D1"/>
    <w:rsid w:val="008901B8"/>
    <w:rsid w:val="008943C2"/>
    <w:rsid w:val="008A7728"/>
    <w:rsid w:val="008B019A"/>
    <w:rsid w:val="008B18B8"/>
    <w:rsid w:val="008B1E78"/>
    <w:rsid w:val="008B2F3E"/>
    <w:rsid w:val="008C33CB"/>
    <w:rsid w:val="008C4488"/>
    <w:rsid w:val="008C460B"/>
    <w:rsid w:val="008C6301"/>
    <w:rsid w:val="008C7605"/>
    <w:rsid w:val="008C7FF7"/>
    <w:rsid w:val="008D21C9"/>
    <w:rsid w:val="008D3844"/>
    <w:rsid w:val="008D5499"/>
    <w:rsid w:val="008D5DF3"/>
    <w:rsid w:val="008E1838"/>
    <w:rsid w:val="008E1BDC"/>
    <w:rsid w:val="008E206E"/>
    <w:rsid w:val="008E268F"/>
    <w:rsid w:val="0090086A"/>
    <w:rsid w:val="00902C0B"/>
    <w:rsid w:val="009042CE"/>
    <w:rsid w:val="00910581"/>
    <w:rsid w:val="00910BA2"/>
    <w:rsid w:val="00914282"/>
    <w:rsid w:val="009157CE"/>
    <w:rsid w:val="00915AA6"/>
    <w:rsid w:val="00921B05"/>
    <w:rsid w:val="00923AAD"/>
    <w:rsid w:val="00925FFF"/>
    <w:rsid w:val="009426CF"/>
    <w:rsid w:val="009450EE"/>
    <w:rsid w:val="009470A1"/>
    <w:rsid w:val="00950296"/>
    <w:rsid w:val="00954276"/>
    <w:rsid w:val="00962E78"/>
    <w:rsid w:val="0097719B"/>
    <w:rsid w:val="00996B4D"/>
    <w:rsid w:val="009A1C3C"/>
    <w:rsid w:val="009A429D"/>
    <w:rsid w:val="009A6877"/>
    <w:rsid w:val="009A77CA"/>
    <w:rsid w:val="009D0B68"/>
    <w:rsid w:val="009D355A"/>
    <w:rsid w:val="009D6FE9"/>
    <w:rsid w:val="009E0E6F"/>
    <w:rsid w:val="009E109C"/>
    <w:rsid w:val="009E5C3E"/>
    <w:rsid w:val="009E5FBF"/>
    <w:rsid w:val="009E7560"/>
    <w:rsid w:val="009F01B8"/>
    <w:rsid w:val="009F0EA5"/>
    <w:rsid w:val="009F11A1"/>
    <w:rsid w:val="009F1BCA"/>
    <w:rsid w:val="009F4C3B"/>
    <w:rsid w:val="009F57AB"/>
    <w:rsid w:val="009F76D5"/>
    <w:rsid w:val="00A02CE3"/>
    <w:rsid w:val="00A04772"/>
    <w:rsid w:val="00A06C09"/>
    <w:rsid w:val="00A17AD8"/>
    <w:rsid w:val="00A17BB8"/>
    <w:rsid w:val="00A21639"/>
    <w:rsid w:val="00A22FE1"/>
    <w:rsid w:val="00A30049"/>
    <w:rsid w:val="00A33A64"/>
    <w:rsid w:val="00A3498E"/>
    <w:rsid w:val="00A34B68"/>
    <w:rsid w:val="00A351B2"/>
    <w:rsid w:val="00A36B79"/>
    <w:rsid w:val="00A40FD5"/>
    <w:rsid w:val="00A41A9F"/>
    <w:rsid w:val="00A42D48"/>
    <w:rsid w:val="00A51EC9"/>
    <w:rsid w:val="00A527A3"/>
    <w:rsid w:val="00A61723"/>
    <w:rsid w:val="00A61FCE"/>
    <w:rsid w:val="00A71F59"/>
    <w:rsid w:val="00A73179"/>
    <w:rsid w:val="00A828D6"/>
    <w:rsid w:val="00A830AE"/>
    <w:rsid w:val="00A86357"/>
    <w:rsid w:val="00A865CB"/>
    <w:rsid w:val="00A915DE"/>
    <w:rsid w:val="00A94E19"/>
    <w:rsid w:val="00A961DB"/>
    <w:rsid w:val="00A97A41"/>
    <w:rsid w:val="00AA021B"/>
    <w:rsid w:val="00AA1A85"/>
    <w:rsid w:val="00AA2F8D"/>
    <w:rsid w:val="00AB026A"/>
    <w:rsid w:val="00AB0389"/>
    <w:rsid w:val="00AB1E68"/>
    <w:rsid w:val="00AC094E"/>
    <w:rsid w:val="00AC5614"/>
    <w:rsid w:val="00AC67B9"/>
    <w:rsid w:val="00AC7348"/>
    <w:rsid w:val="00AD0E26"/>
    <w:rsid w:val="00AD4A25"/>
    <w:rsid w:val="00AD4D6C"/>
    <w:rsid w:val="00AE4E8D"/>
    <w:rsid w:val="00AE58B0"/>
    <w:rsid w:val="00AE799E"/>
    <w:rsid w:val="00AF345E"/>
    <w:rsid w:val="00AF39E7"/>
    <w:rsid w:val="00AF6529"/>
    <w:rsid w:val="00AF735D"/>
    <w:rsid w:val="00B0434E"/>
    <w:rsid w:val="00B156A4"/>
    <w:rsid w:val="00B273CD"/>
    <w:rsid w:val="00B345E7"/>
    <w:rsid w:val="00B4550F"/>
    <w:rsid w:val="00B5757A"/>
    <w:rsid w:val="00B63305"/>
    <w:rsid w:val="00B64684"/>
    <w:rsid w:val="00B80438"/>
    <w:rsid w:val="00B83695"/>
    <w:rsid w:val="00B930DA"/>
    <w:rsid w:val="00B969FB"/>
    <w:rsid w:val="00BA1394"/>
    <w:rsid w:val="00BA2428"/>
    <w:rsid w:val="00BA5284"/>
    <w:rsid w:val="00BA7D5F"/>
    <w:rsid w:val="00BB0F87"/>
    <w:rsid w:val="00BB5906"/>
    <w:rsid w:val="00BB69CC"/>
    <w:rsid w:val="00BC341D"/>
    <w:rsid w:val="00BC402A"/>
    <w:rsid w:val="00BC4F5D"/>
    <w:rsid w:val="00BC68DD"/>
    <w:rsid w:val="00BD23D3"/>
    <w:rsid w:val="00BD290D"/>
    <w:rsid w:val="00BD3570"/>
    <w:rsid w:val="00BD4B55"/>
    <w:rsid w:val="00BD5654"/>
    <w:rsid w:val="00BE1473"/>
    <w:rsid w:val="00BE6EDA"/>
    <w:rsid w:val="00BF4612"/>
    <w:rsid w:val="00BF4F98"/>
    <w:rsid w:val="00C01FDC"/>
    <w:rsid w:val="00C033D3"/>
    <w:rsid w:val="00C056D3"/>
    <w:rsid w:val="00C05D27"/>
    <w:rsid w:val="00C06EB3"/>
    <w:rsid w:val="00C14C15"/>
    <w:rsid w:val="00C27C75"/>
    <w:rsid w:val="00C3085B"/>
    <w:rsid w:val="00C35FA6"/>
    <w:rsid w:val="00C36310"/>
    <w:rsid w:val="00C4049C"/>
    <w:rsid w:val="00C47510"/>
    <w:rsid w:val="00C520AB"/>
    <w:rsid w:val="00C5323F"/>
    <w:rsid w:val="00C550DA"/>
    <w:rsid w:val="00C60B6F"/>
    <w:rsid w:val="00C6219C"/>
    <w:rsid w:val="00C62EF3"/>
    <w:rsid w:val="00C65092"/>
    <w:rsid w:val="00C66DB7"/>
    <w:rsid w:val="00C749D9"/>
    <w:rsid w:val="00C816CF"/>
    <w:rsid w:val="00C93099"/>
    <w:rsid w:val="00C9630B"/>
    <w:rsid w:val="00CA1DFC"/>
    <w:rsid w:val="00CA4CC3"/>
    <w:rsid w:val="00CB425B"/>
    <w:rsid w:val="00CB47D2"/>
    <w:rsid w:val="00CC1042"/>
    <w:rsid w:val="00CD0A9C"/>
    <w:rsid w:val="00CD0B21"/>
    <w:rsid w:val="00CE09D8"/>
    <w:rsid w:val="00CE0F95"/>
    <w:rsid w:val="00CF5714"/>
    <w:rsid w:val="00D0445F"/>
    <w:rsid w:val="00D04939"/>
    <w:rsid w:val="00D109BD"/>
    <w:rsid w:val="00D12679"/>
    <w:rsid w:val="00D150D7"/>
    <w:rsid w:val="00D221DB"/>
    <w:rsid w:val="00D23696"/>
    <w:rsid w:val="00D268DD"/>
    <w:rsid w:val="00D30BD6"/>
    <w:rsid w:val="00D325D6"/>
    <w:rsid w:val="00D328EB"/>
    <w:rsid w:val="00D34CCA"/>
    <w:rsid w:val="00D42093"/>
    <w:rsid w:val="00D44D2C"/>
    <w:rsid w:val="00D47237"/>
    <w:rsid w:val="00D52176"/>
    <w:rsid w:val="00D532EF"/>
    <w:rsid w:val="00D547FB"/>
    <w:rsid w:val="00D54BC5"/>
    <w:rsid w:val="00D668C5"/>
    <w:rsid w:val="00D67416"/>
    <w:rsid w:val="00D676BE"/>
    <w:rsid w:val="00D70412"/>
    <w:rsid w:val="00D71BF1"/>
    <w:rsid w:val="00D84AEF"/>
    <w:rsid w:val="00D85AE9"/>
    <w:rsid w:val="00D90D1D"/>
    <w:rsid w:val="00D93545"/>
    <w:rsid w:val="00D9613B"/>
    <w:rsid w:val="00D97BDD"/>
    <w:rsid w:val="00DA0C97"/>
    <w:rsid w:val="00DA5CD6"/>
    <w:rsid w:val="00DA6AA7"/>
    <w:rsid w:val="00DB4147"/>
    <w:rsid w:val="00DC2455"/>
    <w:rsid w:val="00DC515C"/>
    <w:rsid w:val="00DC7AFE"/>
    <w:rsid w:val="00DD1DA2"/>
    <w:rsid w:val="00DD527F"/>
    <w:rsid w:val="00DD52CC"/>
    <w:rsid w:val="00DD598F"/>
    <w:rsid w:val="00DE0E41"/>
    <w:rsid w:val="00DE166C"/>
    <w:rsid w:val="00DE3B9F"/>
    <w:rsid w:val="00DE5F55"/>
    <w:rsid w:val="00DE6BE4"/>
    <w:rsid w:val="00DF0B80"/>
    <w:rsid w:val="00DF47D8"/>
    <w:rsid w:val="00E003BD"/>
    <w:rsid w:val="00E0524E"/>
    <w:rsid w:val="00E07E17"/>
    <w:rsid w:val="00E108B6"/>
    <w:rsid w:val="00E13220"/>
    <w:rsid w:val="00E144E2"/>
    <w:rsid w:val="00E16333"/>
    <w:rsid w:val="00E22732"/>
    <w:rsid w:val="00E3033E"/>
    <w:rsid w:val="00E30A81"/>
    <w:rsid w:val="00E324C4"/>
    <w:rsid w:val="00E42A42"/>
    <w:rsid w:val="00E463C6"/>
    <w:rsid w:val="00E4665E"/>
    <w:rsid w:val="00E46ABF"/>
    <w:rsid w:val="00E5418E"/>
    <w:rsid w:val="00E60536"/>
    <w:rsid w:val="00E643BC"/>
    <w:rsid w:val="00E70D72"/>
    <w:rsid w:val="00E72628"/>
    <w:rsid w:val="00E75439"/>
    <w:rsid w:val="00E76666"/>
    <w:rsid w:val="00E85AE3"/>
    <w:rsid w:val="00E8630E"/>
    <w:rsid w:val="00E90C5E"/>
    <w:rsid w:val="00E928CF"/>
    <w:rsid w:val="00E92A53"/>
    <w:rsid w:val="00E93AC7"/>
    <w:rsid w:val="00E940BC"/>
    <w:rsid w:val="00E959CE"/>
    <w:rsid w:val="00EA377B"/>
    <w:rsid w:val="00EA5BC1"/>
    <w:rsid w:val="00EA6F9F"/>
    <w:rsid w:val="00EA758E"/>
    <w:rsid w:val="00EB073C"/>
    <w:rsid w:val="00EB11D0"/>
    <w:rsid w:val="00EB159E"/>
    <w:rsid w:val="00EB41E2"/>
    <w:rsid w:val="00EB7392"/>
    <w:rsid w:val="00EC1CA3"/>
    <w:rsid w:val="00ED2235"/>
    <w:rsid w:val="00EE27E6"/>
    <w:rsid w:val="00EF4F40"/>
    <w:rsid w:val="00EF57A6"/>
    <w:rsid w:val="00EF5FF2"/>
    <w:rsid w:val="00EF657F"/>
    <w:rsid w:val="00EF6C25"/>
    <w:rsid w:val="00F042EA"/>
    <w:rsid w:val="00F070B9"/>
    <w:rsid w:val="00F07EFF"/>
    <w:rsid w:val="00F106FB"/>
    <w:rsid w:val="00F167E2"/>
    <w:rsid w:val="00F17DC1"/>
    <w:rsid w:val="00F255E3"/>
    <w:rsid w:val="00F2664C"/>
    <w:rsid w:val="00F26F05"/>
    <w:rsid w:val="00F40C43"/>
    <w:rsid w:val="00F43FCA"/>
    <w:rsid w:val="00F522B7"/>
    <w:rsid w:val="00F52D3B"/>
    <w:rsid w:val="00F538D5"/>
    <w:rsid w:val="00F60497"/>
    <w:rsid w:val="00F60CCB"/>
    <w:rsid w:val="00F61183"/>
    <w:rsid w:val="00F63CB1"/>
    <w:rsid w:val="00F66E83"/>
    <w:rsid w:val="00F74B6C"/>
    <w:rsid w:val="00F7539C"/>
    <w:rsid w:val="00F84C54"/>
    <w:rsid w:val="00F85539"/>
    <w:rsid w:val="00F85952"/>
    <w:rsid w:val="00F864CC"/>
    <w:rsid w:val="00FA0FB5"/>
    <w:rsid w:val="00FA5941"/>
    <w:rsid w:val="00FA5D84"/>
    <w:rsid w:val="00FA7D0E"/>
    <w:rsid w:val="00FB0354"/>
    <w:rsid w:val="00FB2549"/>
    <w:rsid w:val="00FB32DE"/>
    <w:rsid w:val="00FB754F"/>
    <w:rsid w:val="00FC084A"/>
    <w:rsid w:val="00FC2786"/>
    <w:rsid w:val="00FC5937"/>
    <w:rsid w:val="00FC72E7"/>
    <w:rsid w:val="00FD0E20"/>
    <w:rsid w:val="00FD6001"/>
    <w:rsid w:val="00FE12BD"/>
    <w:rsid w:val="00FF47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141-56B2-4D87-8ECD-EE9A5CD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E2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E2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D3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49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49D9"/>
    <w:pPr>
      <w:keepNext/>
      <w:spacing w:after="0" w:line="240" w:lineRule="auto"/>
      <w:ind w:right="567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2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2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D3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749D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8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75B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D355A"/>
    <w:rPr>
      <w:b/>
      <w:bCs/>
    </w:rPr>
  </w:style>
  <w:style w:type="character" w:customStyle="1" w:styleId="apple-converted-space">
    <w:name w:val="apple-converted-space"/>
    <w:basedOn w:val="a0"/>
    <w:rsid w:val="009D355A"/>
  </w:style>
  <w:style w:type="paragraph" w:customStyle="1" w:styleId="ConsPlusNormal">
    <w:name w:val="ConsPlusNormal"/>
    <w:rsid w:val="008C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7953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D503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rsid w:val="00EA6F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A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6F7B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rsid w:val="00584945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link w:val="NoSpacingChar"/>
    <w:rsid w:val="008C7F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E25CF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0E25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25CF"/>
  </w:style>
  <w:style w:type="paragraph" w:customStyle="1" w:styleId="tekstob">
    <w:name w:val="tekstob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4">
    <w:name w:val="stylet4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cl">
    <w:name w:val="text1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2">
    <w:name w:val="p1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0E25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5CF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0E2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0E25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C749D9"/>
  </w:style>
  <w:style w:type="paragraph" w:customStyle="1" w:styleId="ConsNormal">
    <w:name w:val="ConsNormal"/>
    <w:rsid w:val="00C749D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C74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7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74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C749D9"/>
    <w:rPr>
      <w:color w:val="106BBE"/>
    </w:rPr>
  </w:style>
  <w:style w:type="character" w:customStyle="1" w:styleId="13">
    <w:name w:val="Основной текст1"/>
    <w:basedOn w:val="a0"/>
    <w:rsid w:val="00C749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749D9"/>
    <w:pPr>
      <w:widowControl w:val="0"/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6">
    <w:name w:val="Стиль6"/>
    <w:basedOn w:val="a"/>
    <w:autoRedefine/>
    <w:qFormat/>
    <w:rsid w:val="00C74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749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749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7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oinovosibirskdia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pensioner54.ru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1050-47F0-4369-8149-39EB235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67</Words>
  <Characters>5396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Маргарита Ввладимировна</dc:creator>
  <cp:keywords/>
  <dc:description/>
  <cp:lastModifiedBy>Быкова Анна Васильевна</cp:lastModifiedBy>
  <cp:revision>2</cp:revision>
  <cp:lastPrinted>2018-09-18T08:44:00Z</cp:lastPrinted>
  <dcterms:created xsi:type="dcterms:W3CDTF">2018-09-21T02:32:00Z</dcterms:created>
  <dcterms:modified xsi:type="dcterms:W3CDTF">2018-09-21T02:32:00Z</dcterms:modified>
</cp:coreProperties>
</file>